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3E5AB0" w:rsidRPr="00E85A4D" w14:paraId="4C5A4DD4" w14:textId="77777777" w:rsidTr="003E5AB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76D27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368FA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29AA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FE5FB6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A93D3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5BCCD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8D252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9896E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9FB54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BB278" w14:textId="77777777" w:rsidR="003E5AB0" w:rsidRPr="00E85A4D" w:rsidRDefault="003E5AB0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3E5AB0" w:rsidRPr="00E85A4D" w14:paraId="368C2D41" w14:textId="77777777" w:rsidTr="003E5AB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68AC9C" w14:textId="77777777" w:rsidR="003E5AB0" w:rsidRPr="00E85A4D" w:rsidRDefault="003E5AB0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B2BA69" w14:textId="77777777" w:rsidR="003E5AB0" w:rsidRPr="00E85A4D" w:rsidRDefault="003E5AB0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A60A8A" w14:textId="77777777" w:rsidR="003E5AB0" w:rsidRPr="00E85A4D" w:rsidRDefault="003E5AB0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EF130B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A6EB5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35C3D7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6B76A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D75313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9AB33B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AA22B" w14:textId="77777777" w:rsidR="003E5AB0" w:rsidRPr="00E85A4D" w:rsidRDefault="003E5AB0" w:rsidP="00BD14A5">
            <w:pPr>
              <w:spacing w:line="240" w:lineRule="atLeast"/>
              <w:jc w:val="left"/>
            </w:pPr>
          </w:p>
        </w:tc>
      </w:tr>
      <w:tr w:rsidR="003E5AB0" w:rsidRPr="002E5323" w14:paraId="503BA867" w14:textId="77777777" w:rsidTr="003E5AB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B0E417" w14:textId="77777777" w:rsidR="003E5AB0" w:rsidRPr="00E85A4D" w:rsidRDefault="003E5AB0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2B1927" w14:textId="77777777" w:rsidR="003E5AB0" w:rsidRPr="00E85A4D" w:rsidRDefault="003E5AB0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70BBFF" w14:textId="77777777" w:rsidR="003E5AB0" w:rsidRPr="00E85A4D" w:rsidRDefault="003E5AB0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8DC69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C7985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AEA0D5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5CEA17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D3E9C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7C0BD" w14:textId="77777777" w:rsidR="003E5AB0" w:rsidRPr="00E85A4D" w:rsidRDefault="003E5AB0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9D2E0" w14:textId="7C4AB6BC" w:rsidR="003E5AB0" w:rsidRPr="002E5323" w:rsidRDefault="003E5AB0" w:rsidP="00BD14A5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de-DE"/>
              </w:rPr>
              <w:t>CS1/1.</w:t>
            </w:r>
          </w:p>
        </w:tc>
      </w:tr>
    </w:tbl>
    <w:p w14:paraId="1EE31F67" w14:textId="77777777" w:rsidR="003E5AB0" w:rsidRDefault="003E5AB0" w:rsidP="000406AF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6B11B230" w14:textId="77777777" w:rsidR="000406AF" w:rsidRPr="007F24A5" w:rsidRDefault="000406AF" w:rsidP="000406AF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spacing w:val="20"/>
          <w:sz w:val="24"/>
          <w:lang w:val="fr-FR"/>
        </w:rPr>
        <w:t>BILAN SOCIAL</w:t>
      </w:r>
      <w:r w:rsidRPr="007F24A5">
        <w:rPr>
          <w:rStyle w:val="FootnoteReference"/>
          <w:rFonts w:ascii="Arial" w:hAnsi="Arial"/>
          <w:lang w:val="fr-FR"/>
        </w:rPr>
        <w:t xml:space="preserve"> </w:t>
      </w:r>
      <w:r w:rsidRPr="007F24A5">
        <w:rPr>
          <w:rFonts w:ascii="Arial" w:hAnsi="Arial"/>
          <w:b/>
          <w:sz w:val="24"/>
          <w:lang w:val="fr-FR"/>
        </w:rPr>
        <w:t xml:space="preserve">établi selon le </w:t>
      </w:r>
      <w:r>
        <w:rPr>
          <w:rFonts w:ascii="Arial" w:hAnsi="Arial"/>
          <w:b/>
          <w:sz w:val="24"/>
          <w:lang w:val="fr-FR"/>
        </w:rPr>
        <w:t>MODELE</w:t>
      </w:r>
      <w:r w:rsidRPr="007F24A5">
        <w:rPr>
          <w:rFonts w:ascii="Arial" w:hAnsi="Arial"/>
          <w:b/>
          <w:sz w:val="24"/>
          <w:lang w:val="fr-FR"/>
        </w:rPr>
        <w:t xml:space="preserve"> COMPLET</w:t>
      </w:r>
    </w:p>
    <w:p w14:paraId="20EDC23E" w14:textId="77777777" w:rsidR="000406AF" w:rsidRDefault="000406AF" w:rsidP="000406AF">
      <w:pPr>
        <w:tabs>
          <w:tab w:val="clear" w:pos="284"/>
          <w:tab w:val="left" w:pos="1276"/>
          <w:tab w:val="left" w:pos="1985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fr-FR"/>
        </w:rPr>
      </w:pPr>
      <w:r>
        <w:rPr>
          <w:rFonts w:ascii="Arial" w:hAnsi="Arial"/>
          <w:b/>
          <w:spacing w:val="20"/>
          <w:sz w:val="20"/>
          <w:lang w:val="fr-FR"/>
        </w:rPr>
        <w:t xml:space="preserve">MENTION DES MONTANTS EN </w:t>
      </w:r>
      <w:r w:rsidR="009257B5">
        <w:rPr>
          <w:rFonts w:ascii="Arial" w:hAnsi="Arial"/>
          <w:b/>
          <w:spacing w:val="20"/>
          <w:sz w:val="20"/>
          <w:lang w:val="fr-FR"/>
        </w:rPr>
        <w:t xml:space="preserve">UNITES </w:t>
      </w:r>
      <w:r>
        <w:rPr>
          <w:rFonts w:ascii="Arial" w:hAnsi="Arial"/>
          <w:b/>
          <w:spacing w:val="20"/>
          <w:sz w:val="20"/>
          <w:lang w:val="fr-FR"/>
        </w:rPr>
        <w:t>D'EUROS</w:t>
      </w:r>
    </w:p>
    <w:p w14:paraId="5C418BA1" w14:textId="77777777" w:rsidR="000406AF" w:rsidRPr="00152BF9" w:rsidRDefault="000406AF" w:rsidP="000406AF">
      <w:pPr>
        <w:tabs>
          <w:tab w:val="clear" w:pos="284"/>
          <w:tab w:val="left" w:pos="1276"/>
          <w:tab w:val="left" w:pos="1985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fr-FR"/>
        </w:rPr>
      </w:pPr>
    </w:p>
    <w:p w14:paraId="599687CA" w14:textId="77777777"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énomination: </w:t>
      </w:r>
      <w:r>
        <w:rPr>
          <w:rFonts w:ascii="Arial" w:hAnsi="Arial"/>
          <w:sz w:val="18"/>
          <w:lang w:val="fr-FR"/>
        </w:rPr>
        <w:tab/>
      </w:r>
    </w:p>
    <w:p w14:paraId="7EE42439" w14:textId="77777777"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14:paraId="114EA8BA" w14:textId="77777777"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Forme juridique : </w:t>
      </w:r>
      <w:r>
        <w:rPr>
          <w:rFonts w:ascii="Arial" w:hAnsi="Arial"/>
          <w:sz w:val="18"/>
          <w:lang w:val="fr-FR"/>
        </w:rPr>
        <w:tab/>
      </w:r>
    </w:p>
    <w:p w14:paraId="11ABB187" w14:textId="77777777" w:rsidR="000406AF" w:rsidRDefault="000406AF" w:rsidP="000406AF">
      <w:pPr>
        <w:tabs>
          <w:tab w:val="clear" w:pos="284"/>
          <w:tab w:val="right" w:leader="dot" w:pos="7371"/>
          <w:tab w:val="left" w:pos="7655"/>
          <w:tab w:val="right" w:leader="dot" w:pos="9214"/>
          <w:tab w:val="left" w:pos="935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Adresse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N°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Bte : </w:t>
      </w:r>
      <w:r>
        <w:rPr>
          <w:rFonts w:ascii="Arial" w:hAnsi="Arial"/>
          <w:sz w:val="18"/>
          <w:lang w:val="fr-FR"/>
        </w:rPr>
        <w:tab/>
      </w:r>
    </w:p>
    <w:p w14:paraId="02C6463D" w14:textId="77777777" w:rsidR="000406AF" w:rsidRDefault="000406AF" w:rsidP="000406AF">
      <w:pPr>
        <w:tabs>
          <w:tab w:val="clear" w:pos="284"/>
          <w:tab w:val="right" w:leader="dot" w:pos="3119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Code posta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Commune : </w:t>
      </w:r>
      <w:r>
        <w:rPr>
          <w:rFonts w:ascii="Arial" w:hAnsi="Arial"/>
          <w:sz w:val="18"/>
          <w:lang w:val="fr-FR"/>
        </w:rPr>
        <w:tab/>
      </w:r>
    </w:p>
    <w:p w14:paraId="0B813C80" w14:textId="77777777" w:rsidR="000406AF" w:rsidRDefault="000406AF" w:rsidP="000406AF">
      <w:pPr>
        <w:tabs>
          <w:tab w:val="clear" w:pos="284"/>
          <w:tab w:val="left" w:pos="127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Numéro d'entreprise</w:t>
      </w:r>
      <w:r w:rsidR="009257B5">
        <w:rPr>
          <w:rStyle w:val="FootnoteReference"/>
          <w:rFonts w:ascii="Arial" w:hAnsi="Arial"/>
          <w:lang w:val="fr-FR"/>
        </w:rPr>
        <w:footnoteReference w:id="1"/>
      </w:r>
      <w:r w:rsidRPr="002D6C06">
        <w:rPr>
          <w:rFonts w:ascii="Arial" w:hAnsi="Arial"/>
          <w:position w:val="4"/>
          <w:sz w:val="14"/>
          <w:szCs w:val="16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 xml:space="preserve">: </w:t>
      </w:r>
      <w:r>
        <w:rPr>
          <w:rFonts w:ascii="Arial" w:hAnsi="Arial"/>
          <w:sz w:val="18"/>
          <w:lang w:val="fr-FR"/>
        </w:rPr>
        <w:tab/>
      </w:r>
    </w:p>
    <w:p w14:paraId="77FA9FAA" w14:textId="77777777" w:rsidR="000406AF" w:rsidRDefault="000406AF" w:rsidP="000406AF">
      <w:pPr>
        <w:tabs>
          <w:tab w:val="clear" w:pos="284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escription de l’activité principale de l’entreprise : </w:t>
      </w:r>
      <w:r>
        <w:rPr>
          <w:rFonts w:ascii="Arial" w:hAnsi="Arial"/>
          <w:sz w:val="18"/>
          <w:lang w:val="fr-FR"/>
        </w:rPr>
        <w:tab/>
      </w:r>
    </w:p>
    <w:p w14:paraId="64CC312F" w14:textId="77777777"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0406AF" w14:paraId="5DC8F5BD" w14:textId="77777777" w:rsidTr="008B5A6E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0887D37C" w14:textId="77777777" w:rsidR="000406AF" w:rsidRDefault="000406AF" w:rsidP="008B5A6E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14:paraId="01884E9F" w14:textId="77777777" w:rsidR="000406AF" w:rsidRDefault="000406AF" w:rsidP="000406AF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653CE002" w14:textId="77777777" w:rsidR="000406AF" w:rsidRDefault="000406AF" w:rsidP="000406AF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>Bilan social relatif à l’exercice comptable qui couvre la période du</w:t>
      </w:r>
      <w:r>
        <w:rPr>
          <w:rFonts w:ascii="Arial" w:hAnsi="Arial"/>
          <w:b/>
          <w:sz w:val="18"/>
          <w:lang w:val="fr-FR"/>
        </w:rPr>
        <w:tab/>
        <w:t>..  /  ..  /  ....        au        ..  /  ..  /  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0406AF" w14:paraId="73A4A42F" w14:textId="77777777" w:rsidTr="008B5A6E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6B6A9A0C" w14:textId="77777777" w:rsidR="000406AF" w:rsidRDefault="000406AF" w:rsidP="008B5A6E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14:paraId="0E3B9996" w14:textId="77777777" w:rsidR="000406AF" w:rsidRDefault="000406AF" w:rsidP="000406AF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1F7FC25F" w14:textId="77777777" w:rsidR="000406AF" w:rsidRDefault="000406AF" w:rsidP="000406AF">
      <w:pPr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Responsable de l’entreprise à contacter</w:t>
      </w:r>
    </w:p>
    <w:p w14:paraId="035076CE" w14:textId="77777777" w:rsidR="000406AF" w:rsidRDefault="000406AF" w:rsidP="000406AF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Nom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14:paraId="40EA6A78" w14:textId="77777777" w:rsidR="000406AF" w:rsidRDefault="000406AF" w:rsidP="000406AF">
      <w:pPr>
        <w:tabs>
          <w:tab w:val="left" w:pos="1701"/>
          <w:tab w:val="right" w:leader="dot" w:pos="4111"/>
          <w:tab w:val="left" w:pos="4253"/>
          <w:tab w:val="left" w:pos="5103"/>
          <w:tab w:val="left" w:pos="5954"/>
          <w:tab w:val="left" w:leader="dot" w:pos="8364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Téléphone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Téléfax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14:paraId="7C0348D2" w14:textId="77777777" w:rsidR="000406AF" w:rsidRDefault="000406AF" w:rsidP="000406AF">
      <w:pPr>
        <w:tabs>
          <w:tab w:val="left" w:pos="1134"/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 xml:space="preserve">Adresse e-mai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14:paraId="250D9F38" w14:textId="77777777" w:rsidR="000406AF" w:rsidRDefault="000406AF" w:rsidP="000406AF">
      <w:pPr>
        <w:tabs>
          <w:tab w:val="left" w:pos="113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16A1F5CC" w14:textId="77777777" w:rsidR="000406AF" w:rsidRDefault="000406AF" w:rsidP="000406AF">
      <w:pPr>
        <w:tabs>
          <w:tab w:val="left" w:pos="1843"/>
          <w:tab w:val="right" w:leader="dot" w:pos="4536"/>
        </w:tabs>
        <w:spacing w:line="24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ignature pour l'entreprise :  </w:t>
      </w:r>
      <w:r>
        <w:rPr>
          <w:rFonts w:ascii="Arial" w:hAnsi="Arial"/>
          <w:sz w:val="18"/>
          <w:lang w:val="fr-FR"/>
        </w:rPr>
        <w:tab/>
      </w:r>
    </w:p>
    <w:p w14:paraId="5E5F4D67" w14:textId="77777777" w:rsidR="000406AF" w:rsidRDefault="000406AF" w:rsidP="000406AF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09294E66" w14:textId="77777777" w:rsidR="000406AF" w:rsidRDefault="000406AF" w:rsidP="000406AF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10B15AB3" w14:textId="77777777" w:rsidR="000406AF" w:rsidRDefault="000406AF" w:rsidP="000406AF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7EF14EFA" w14:textId="77777777" w:rsidR="000406AF" w:rsidRDefault="000406AF" w:rsidP="000406AF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0A6FD7BE" w14:textId="77777777" w:rsidR="000406AF" w:rsidRDefault="000406AF" w:rsidP="000406AF">
      <w:pPr>
        <w:rPr>
          <w:rFonts w:ascii="Arial" w:hAnsi="Arial"/>
        </w:rPr>
        <w:sectPr w:rsidR="000406AF" w:rsidSect="003E5AB0">
          <w:footerReference w:type="default" r:id="rId8"/>
          <w:pgSz w:w="11907" w:h="16840" w:code="9"/>
          <w:pgMar w:top="0" w:right="454" w:bottom="567" w:left="454" w:header="284" w:footer="284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41366E" w:rsidRPr="00B404EE" w14:paraId="5C6F0DB3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3E81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DAB1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5AA88DA5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C883" w14:textId="77777777"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2.</w:t>
            </w:r>
          </w:p>
        </w:tc>
      </w:tr>
    </w:tbl>
    <w:p w14:paraId="2B6D6A24" w14:textId="77777777"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1F8D9FF3" w14:textId="77777777" w:rsidR="0041366E" w:rsidRPr="00B404EE" w:rsidRDefault="0041366E" w:rsidP="0041366E">
      <w:pPr>
        <w:tabs>
          <w:tab w:val="clear" w:pos="284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</w:pPr>
      <w:r w:rsidRPr="00B404EE"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  <w:t>Bilan social</w:t>
      </w:r>
    </w:p>
    <w:p w14:paraId="173E01F3" w14:textId="77777777" w:rsidR="0041366E" w:rsidRPr="00B404EE" w:rsidRDefault="0041366E" w:rsidP="0041366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tbl>
      <w:tblPr>
        <w:tblW w:w="1077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794"/>
        <w:gridCol w:w="794"/>
        <w:gridCol w:w="794"/>
        <w:gridCol w:w="794"/>
        <w:gridCol w:w="794"/>
      </w:tblGrid>
      <w:tr w:rsidR="0041366E" w:rsidRPr="00C219BD" w14:paraId="07FF692D" w14:textId="77777777" w:rsidTr="001C5025">
        <w:tc>
          <w:tcPr>
            <w:tcW w:w="6804" w:type="dxa"/>
          </w:tcPr>
          <w:p w14:paraId="40DD847E" w14:textId="77777777" w:rsidR="0041366E" w:rsidRPr="00C219BD" w:rsidRDefault="0041366E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>Numéros des commissions paritaires dont dépend l'entreprise:</w:t>
            </w:r>
          </w:p>
        </w:tc>
        <w:tc>
          <w:tcPr>
            <w:tcW w:w="794" w:type="dxa"/>
          </w:tcPr>
          <w:p w14:paraId="0D30BEFA" w14:textId="77777777"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221B3133" w14:textId="77777777"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083B23BC" w14:textId="77777777"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5FD68B3B" w14:textId="77777777"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44A84F85" w14:textId="77777777"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6C729E3D" w14:textId="77777777" w:rsidR="0041366E" w:rsidRPr="00B404EE" w:rsidRDefault="0041366E" w:rsidP="0041366E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042D8186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14:paraId="60CEB2CA" w14:textId="77777777"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14:paraId="74ADE9AA" w14:textId="77777777"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fr-FR"/>
        </w:rPr>
      </w:pPr>
      <w:r w:rsidRPr="00B404EE">
        <w:rPr>
          <w:rFonts w:ascii="Arial" w:hAnsi="Arial"/>
          <w:b/>
          <w:caps/>
          <w:sz w:val="18"/>
          <w:szCs w:val="18"/>
          <w:lang w:val="fr-FR"/>
        </w:rPr>
        <w:t>E</w:t>
      </w:r>
      <w:r w:rsidRPr="00B404EE">
        <w:rPr>
          <w:rFonts w:ascii="Arial" w:hAnsi="Arial"/>
          <w:b/>
          <w:caps/>
          <w:color w:val="000000"/>
          <w:sz w:val="18"/>
          <w:szCs w:val="18"/>
          <w:lang w:val="fr-FR"/>
        </w:rPr>
        <w:t xml:space="preserve">tat </w:t>
      </w:r>
      <w:smartTag w:uri="urn:schemas-microsoft-com:office:smarttags" w:element="stockticker">
        <w:r w:rsidRPr="00B404EE">
          <w:rPr>
            <w:rFonts w:ascii="Arial" w:hAnsi="Arial"/>
            <w:b/>
            <w:caps/>
            <w:color w:val="000000"/>
            <w:sz w:val="18"/>
            <w:szCs w:val="18"/>
            <w:lang w:val="fr-FR"/>
          </w:rPr>
          <w:t>des</w:t>
        </w:r>
      </w:smartTag>
      <w:r w:rsidRPr="00B404EE">
        <w:rPr>
          <w:rFonts w:ascii="Arial" w:hAnsi="Arial"/>
          <w:b/>
          <w:caps/>
          <w:color w:val="000000"/>
          <w:sz w:val="18"/>
          <w:szCs w:val="18"/>
          <w:lang w:val="fr-FR"/>
        </w:rPr>
        <w:t xml:space="preserve"> personnes occup</w:t>
      </w:r>
      <w:r w:rsidRPr="00B404EE">
        <w:rPr>
          <w:rFonts w:ascii="Arial" w:hAnsi="Arial"/>
          <w:b/>
          <w:caps/>
          <w:sz w:val="18"/>
          <w:szCs w:val="18"/>
          <w:lang w:val="fr-FR"/>
        </w:rPr>
        <w:t>é</w:t>
      </w:r>
      <w:r w:rsidRPr="00B404EE">
        <w:rPr>
          <w:rFonts w:ascii="Arial" w:hAnsi="Arial"/>
          <w:b/>
          <w:caps/>
          <w:color w:val="000000"/>
          <w:sz w:val="18"/>
          <w:szCs w:val="18"/>
          <w:lang w:val="fr-FR"/>
        </w:rPr>
        <w:t>es</w:t>
      </w:r>
    </w:p>
    <w:p w14:paraId="4EEA0961" w14:textId="77777777" w:rsidR="0041366E" w:rsidRPr="009F0793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14:paraId="0376BA5D" w14:textId="77777777" w:rsidR="0041366E" w:rsidRPr="004C7102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fr-FR"/>
        </w:rPr>
      </w:pPr>
      <w:r w:rsidRPr="00B404EE">
        <w:rPr>
          <w:rFonts w:ascii="Arial" w:hAnsi="Arial"/>
          <w:b/>
          <w:caps/>
          <w:sz w:val="18"/>
          <w:szCs w:val="18"/>
          <w:lang w:val="fr-FR"/>
        </w:rPr>
        <w:t xml:space="preserve">Travailleurs </w:t>
      </w:r>
      <w:r>
        <w:rPr>
          <w:rFonts w:ascii="Arial" w:hAnsi="Arial"/>
          <w:b/>
          <w:caps/>
          <w:sz w:val="18"/>
          <w:szCs w:val="18"/>
          <w:lang w:val="fr-FR"/>
        </w:rPr>
        <w:t>pour lesquels l'entreprise a introduit une déclaration DIMONA ou qui sont inscrits au registre general du personnel</w:t>
      </w:r>
    </w:p>
    <w:p w14:paraId="7CD83961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14:paraId="0E1E35E7" w14:textId="77777777" w:rsidR="0041366E" w:rsidRPr="003E67E9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77"/>
        <w:gridCol w:w="567"/>
        <w:gridCol w:w="1701"/>
        <w:gridCol w:w="1701"/>
        <w:gridCol w:w="1701"/>
      </w:tblGrid>
      <w:tr w:rsidR="0041366E" w14:paraId="03A9EC58" w14:textId="77777777" w:rsidTr="001C5025">
        <w:trPr>
          <w:trHeight w:val="482"/>
        </w:trPr>
        <w:tc>
          <w:tcPr>
            <w:tcW w:w="5177" w:type="dxa"/>
            <w:vAlign w:val="center"/>
          </w:tcPr>
          <w:p w14:paraId="3806958B" w14:textId="77777777" w:rsidR="0041366E" w:rsidRDefault="0041366E" w:rsidP="001C5025">
            <w:pPr>
              <w:spacing w:before="60" w:after="60" w:line="240" w:lineRule="atLeast"/>
              <w:ind w:left="425" w:hanging="425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fr-FR"/>
              </w:rPr>
              <w:t>Au cours de l'exerc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A3B8EE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A6E94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68" w:hanging="6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1282B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EAB9A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1366E" w14:paraId="3D754333" w14:textId="77777777" w:rsidTr="001C5025">
        <w:tc>
          <w:tcPr>
            <w:tcW w:w="5177" w:type="dxa"/>
          </w:tcPr>
          <w:p w14:paraId="28DCB031" w14:textId="77777777" w:rsidR="0041366E" w:rsidRPr="004C7102" w:rsidRDefault="0041366E" w:rsidP="001C5025">
            <w:pPr>
              <w:tabs>
                <w:tab w:val="clear" w:pos="284"/>
                <w:tab w:val="right" w:leader="dot" w:pos="5103"/>
              </w:tabs>
              <w:spacing w:before="120"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 w:rsidRPr="004C7102">
              <w:rPr>
                <w:rFonts w:ascii="Arial" w:hAnsi="Arial"/>
                <w:b/>
                <w:sz w:val="18"/>
                <w:lang w:val="fr-FR"/>
              </w:rPr>
              <w:t xml:space="preserve">Nombre moyen de travailleurs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5601D2F" w14:textId="77777777" w:rsidR="0041366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34C59F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3236E25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1455FB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14:paraId="3468BCC7" w14:textId="77777777" w:rsidTr="001C5025">
        <w:tc>
          <w:tcPr>
            <w:tcW w:w="5177" w:type="dxa"/>
          </w:tcPr>
          <w:p w14:paraId="569FC7F4" w14:textId="77777777"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lei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AC6BFF8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5BF6F4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C1BC22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FF3BB6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484284C" w14:textId="77777777" w:rsidTr="001C5025">
        <w:tc>
          <w:tcPr>
            <w:tcW w:w="5177" w:type="dxa"/>
          </w:tcPr>
          <w:p w14:paraId="311EE2C7" w14:textId="77777777"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arti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8EEC6E3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B5096BB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DB35A7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4A2CC4B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1CFFCF28" w14:textId="77777777" w:rsidTr="001C5025">
        <w:tc>
          <w:tcPr>
            <w:tcW w:w="5177" w:type="dxa"/>
          </w:tcPr>
          <w:p w14:paraId="1D0AB74A" w14:textId="77777777" w:rsidR="0041366E" w:rsidRPr="00E91D26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 xml:space="preserve">Total en équivalents temps plein (ETP) </w:t>
            </w: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F2656E4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CE04DD5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416B887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6B1C5D7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721AFFE" w14:textId="77777777" w:rsidTr="001C5025">
        <w:tc>
          <w:tcPr>
            <w:tcW w:w="5177" w:type="dxa"/>
          </w:tcPr>
          <w:p w14:paraId="1CBAE35C" w14:textId="77777777" w:rsidR="0041366E" w:rsidRPr="004C7102" w:rsidRDefault="0041366E" w:rsidP="001C5025">
            <w:pPr>
              <w:tabs>
                <w:tab w:val="right" w:leader="dot" w:pos="4963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 w:rsidRPr="004C7102">
              <w:rPr>
                <w:rFonts w:ascii="Arial" w:hAnsi="Arial"/>
                <w:b/>
                <w:sz w:val="18"/>
                <w:lang w:val="fr-FR"/>
              </w:rPr>
              <w:t>Nombre d'heures effectivement presté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8B1123E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C15BBD9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8D4602D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67A9137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14:paraId="5E9E15AF" w14:textId="77777777" w:rsidTr="001C5025">
        <w:tc>
          <w:tcPr>
            <w:tcW w:w="5177" w:type="dxa"/>
          </w:tcPr>
          <w:p w14:paraId="526961EA" w14:textId="77777777"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lei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FDE2227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7D10B5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9AC9B9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DD8BB8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31CE898" w14:textId="77777777" w:rsidTr="001C5025">
        <w:tc>
          <w:tcPr>
            <w:tcW w:w="5177" w:type="dxa"/>
          </w:tcPr>
          <w:p w14:paraId="71B2C1E6" w14:textId="77777777"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arti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C580E6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0EEEA9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8A9B5FD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1B7615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5FFED087" w14:textId="77777777" w:rsidTr="001C5025">
        <w:tc>
          <w:tcPr>
            <w:tcW w:w="5177" w:type="dxa"/>
          </w:tcPr>
          <w:p w14:paraId="4713E157" w14:textId="77777777" w:rsidR="0041366E" w:rsidRPr="00E91D26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>Total</w:t>
            </w:r>
            <w:r>
              <w:rPr>
                <w:rFonts w:ascii="Arial" w:hAnsi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0B8A371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66301EA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F4D3C0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103F5F1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A6217CA" w14:textId="77777777" w:rsidTr="001C5025">
        <w:tc>
          <w:tcPr>
            <w:tcW w:w="5177" w:type="dxa"/>
          </w:tcPr>
          <w:p w14:paraId="4D92AACD" w14:textId="77777777" w:rsidR="0041366E" w:rsidRPr="00CB3C28" w:rsidRDefault="0041366E" w:rsidP="001C5025">
            <w:pPr>
              <w:tabs>
                <w:tab w:val="right" w:leader="dot" w:pos="4963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 w:rsidRPr="00CB3C28">
              <w:rPr>
                <w:rFonts w:ascii="Arial" w:hAnsi="Arial"/>
                <w:b/>
                <w:sz w:val="18"/>
                <w:lang w:val="fr-FR"/>
              </w:rPr>
              <w:t>Frais de personnel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EAF598F" w14:textId="77777777" w:rsidR="0041366E" w:rsidRPr="00803A2E" w:rsidRDefault="0041366E" w:rsidP="001C5025">
            <w:pPr>
              <w:spacing w:before="120" w:line="240" w:lineRule="atLeast"/>
              <w:ind w:left="-57" w:right="-108" w:hanging="284"/>
              <w:jc w:val="lef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80B89AE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DADC408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E464F6F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14:paraId="0D439329" w14:textId="77777777" w:rsidTr="001C5025">
        <w:tc>
          <w:tcPr>
            <w:tcW w:w="5177" w:type="dxa"/>
          </w:tcPr>
          <w:p w14:paraId="10375848" w14:textId="77777777"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lei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4288F7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18D382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1B03ADD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0CEEC1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5ECA5411" w14:textId="77777777" w:rsidTr="001C5025">
        <w:tc>
          <w:tcPr>
            <w:tcW w:w="5177" w:type="dxa"/>
          </w:tcPr>
          <w:p w14:paraId="747141D7" w14:textId="77777777"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arti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7F7CCEB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2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87D17E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20BE705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DAA715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E10A107" w14:textId="77777777" w:rsidTr="001C5025">
        <w:tc>
          <w:tcPr>
            <w:tcW w:w="5177" w:type="dxa"/>
          </w:tcPr>
          <w:p w14:paraId="130804FE" w14:textId="77777777" w:rsidR="0041366E" w:rsidRPr="00E91D26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 xml:space="preserve">Total </w:t>
            </w: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5B43E92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ED126A7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8C4B6AD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DA0D4CD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3DBA0C25" w14:textId="77777777" w:rsidTr="001C5025">
        <w:tc>
          <w:tcPr>
            <w:tcW w:w="5177" w:type="dxa"/>
          </w:tcPr>
          <w:p w14:paraId="4EFE5A3D" w14:textId="77777777" w:rsidR="0041366E" w:rsidRPr="00CB3C28" w:rsidRDefault="0041366E" w:rsidP="001C5025">
            <w:pPr>
              <w:tabs>
                <w:tab w:val="right" w:leader="dot" w:pos="4963"/>
              </w:tabs>
              <w:spacing w:before="120" w:after="60" w:line="240" w:lineRule="atLeast"/>
              <w:ind w:left="284" w:right="-108" w:hanging="284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CB3C28">
              <w:rPr>
                <w:rFonts w:ascii="Arial" w:hAnsi="Arial"/>
                <w:b/>
                <w:sz w:val="18"/>
                <w:lang w:val="fr-FR"/>
              </w:rPr>
              <w:t>Montant des avantages accordés en sus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CB3C28">
              <w:rPr>
                <w:rFonts w:ascii="Arial" w:hAnsi="Arial"/>
                <w:b/>
                <w:sz w:val="18"/>
                <w:lang w:val="fr-FR"/>
              </w:rPr>
              <w:t>du salaire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9F079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D8C80E" w14:textId="77777777" w:rsidR="0041366E" w:rsidRPr="00803A2E" w:rsidRDefault="0041366E" w:rsidP="001C5025">
            <w:pPr>
              <w:tabs>
                <w:tab w:val="clear" w:pos="284"/>
              </w:tabs>
              <w:spacing w:before="120"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7F782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3183C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993CB1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2570C9F9" w14:textId="77777777" w:rsidR="0041366E" w:rsidRPr="00967A6E" w:rsidRDefault="0041366E" w:rsidP="0041366E">
      <w:pPr>
        <w:spacing w:line="240" w:lineRule="atLeast"/>
        <w:rPr>
          <w:rFonts w:ascii="Arial" w:hAnsi="Arial"/>
          <w:b/>
          <w:sz w:val="18"/>
          <w:lang w:val="fr-FR"/>
        </w:rPr>
      </w:pPr>
    </w:p>
    <w:p w14:paraId="730129D3" w14:textId="77777777" w:rsidR="0041366E" w:rsidRPr="00967A6E" w:rsidRDefault="0041366E" w:rsidP="0041366E">
      <w:pPr>
        <w:spacing w:line="240" w:lineRule="atLeast"/>
        <w:rPr>
          <w:rFonts w:ascii="Arial" w:hAnsi="Arial"/>
          <w:b/>
          <w:sz w:val="18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77"/>
        <w:gridCol w:w="567"/>
        <w:gridCol w:w="1701"/>
        <w:gridCol w:w="1701"/>
        <w:gridCol w:w="1701"/>
      </w:tblGrid>
      <w:tr w:rsidR="0041366E" w14:paraId="6D9072C2" w14:textId="77777777" w:rsidTr="001C5025">
        <w:trPr>
          <w:trHeight w:val="482"/>
        </w:trPr>
        <w:tc>
          <w:tcPr>
            <w:tcW w:w="5177" w:type="dxa"/>
            <w:vAlign w:val="center"/>
          </w:tcPr>
          <w:p w14:paraId="0EAE71BA" w14:textId="77777777" w:rsidR="0041366E" w:rsidRDefault="0041366E" w:rsidP="001C5025">
            <w:pPr>
              <w:spacing w:before="60" w:after="60" w:line="240" w:lineRule="atLeast"/>
              <w:ind w:left="425" w:hanging="425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fr-FR"/>
              </w:rPr>
              <w:t>Au cours de l'exercice précéd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4D999A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0A8928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C7FB3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352" w:hanging="35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P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BCA67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352" w:hanging="35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P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1366E" w14:paraId="54D24129" w14:textId="77777777" w:rsidTr="001C5025">
        <w:tc>
          <w:tcPr>
            <w:tcW w:w="5177" w:type="dxa"/>
          </w:tcPr>
          <w:p w14:paraId="598F7629" w14:textId="77777777" w:rsidR="0041366E" w:rsidRPr="00E42B92" w:rsidRDefault="0041366E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moyen de travailleurs en </w:t>
            </w:r>
            <w:r w:rsidRPr="00E42B92">
              <w:rPr>
                <w:rFonts w:ascii="Arial" w:hAnsi="Arial"/>
                <w:sz w:val="18"/>
                <w:lang w:val="fr-FR"/>
              </w:rPr>
              <w:t>ETP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B4DC22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86DEB0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BDD5981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5BFA96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04A70EB6" w14:textId="77777777" w:rsidTr="001C5025">
        <w:tc>
          <w:tcPr>
            <w:tcW w:w="5177" w:type="dxa"/>
          </w:tcPr>
          <w:p w14:paraId="211AA806" w14:textId="77777777" w:rsidR="0041366E" w:rsidRPr="00E42B92" w:rsidRDefault="0041366E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'heures effectivement prest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ACB7C3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B12758C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E348787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0400FB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6CFA1A1" w14:textId="77777777" w:rsidTr="001C5025">
        <w:tc>
          <w:tcPr>
            <w:tcW w:w="5177" w:type="dxa"/>
          </w:tcPr>
          <w:p w14:paraId="17EC16F0" w14:textId="77777777" w:rsidR="0041366E" w:rsidRPr="00E42B92" w:rsidRDefault="0041366E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Frais de personn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38BF37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70C8C81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776FD7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AE5A3F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04EB1180" w14:textId="77777777" w:rsidTr="001C5025">
        <w:tc>
          <w:tcPr>
            <w:tcW w:w="5177" w:type="dxa"/>
          </w:tcPr>
          <w:p w14:paraId="26787D19" w14:textId="77777777" w:rsidR="0041366E" w:rsidRDefault="0041366E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Montant des avantages accordés en sus du salair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763F93A" w14:textId="77777777"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515D1B68" w14:textId="77777777" w:rsidR="0041366E" w:rsidRPr="00D317A9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7BF15000" w14:textId="77777777" w:rsidR="0041366E" w:rsidRPr="00D317A9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70D6D" w14:textId="77777777" w:rsidR="0041366E" w:rsidRPr="00D317A9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490B1B90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14:paraId="4A2D48C4" w14:textId="77777777" w:rsidR="0041366E" w:rsidRDefault="0041366E" w:rsidP="0041366E">
      <w:pPr>
        <w:spacing w:line="240" w:lineRule="atLeast"/>
        <w:rPr>
          <w:rFonts w:ascii="Arial" w:hAnsi="Arial"/>
          <w:sz w:val="18"/>
          <w:lang w:val="fr-FR"/>
        </w:rPr>
      </w:pPr>
    </w:p>
    <w:p w14:paraId="464D5ECB" w14:textId="77777777" w:rsidR="0041366E" w:rsidRPr="00B404EE" w:rsidRDefault="0041366E" w:rsidP="0041366E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fr-FR"/>
        </w:rPr>
        <w:sectPr w:rsidR="0041366E" w:rsidRPr="00B404EE" w:rsidSect="001538F1">
          <w:headerReference w:type="default" r:id="rId9"/>
          <w:pgSz w:w="11907" w:h="16840" w:code="9"/>
          <w:pgMar w:top="238" w:right="567" w:bottom="249" w:left="567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41366E" w:rsidRPr="00B404EE" w14:paraId="0AC10900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788D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74CA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46A052BB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B89D" w14:textId="77777777"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3.</w:t>
            </w:r>
          </w:p>
        </w:tc>
      </w:tr>
    </w:tbl>
    <w:p w14:paraId="2A82EDB0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14:paraId="7BE5449D" w14:textId="77777777"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14:paraId="25862669" w14:textId="77777777" w:rsidR="0041366E" w:rsidRPr="004C7102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fr-FR"/>
        </w:rPr>
      </w:pPr>
      <w:r w:rsidRPr="00B404EE">
        <w:rPr>
          <w:rFonts w:ascii="Arial" w:hAnsi="Arial"/>
          <w:b/>
          <w:caps/>
          <w:sz w:val="18"/>
          <w:szCs w:val="18"/>
          <w:lang w:val="fr-FR"/>
        </w:rPr>
        <w:t xml:space="preserve">Travailleurs </w:t>
      </w:r>
      <w:r>
        <w:rPr>
          <w:rFonts w:ascii="Arial" w:hAnsi="Arial"/>
          <w:b/>
          <w:caps/>
          <w:sz w:val="18"/>
          <w:szCs w:val="18"/>
          <w:lang w:val="fr-FR"/>
        </w:rPr>
        <w:t>pour lesquels l'entreprise a introduit une déclaration DIMONA ou qui sont inscrits au registre general du personnel (</w:t>
      </w:r>
      <w:r>
        <w:rPr>
          <w:rFonts w:ascii="Arial" w:hAnsi="Arial"/>
          <w:b/>
          <w:sz w:val="18"/>
          <w:szCs w:val="18"/>
          <w:lang w:val="fr-FR"/>
        </w:rPr>
        <w:t>suite</w:t>
      </w:r>
      <w:r>
        <w:rPr>
          <w:rFonts w:ascii="Arial" w:hAnsi="Arial"/>
          <w:b/>
          <w:caps/>
          <w:sz w:val="18"/>
          <w:szCs w:val="18"/>
          <w:lang w:val="fr-FR"/>
        </w:rPr>
        <w:t>)</w:t>
      </w:r>
    </w:p>
    <w:p w14:paraId="267C48DD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14:paraId="0903FB0A" w14:textId="77777777" w:rsidR="0041366E" w:rsidRPr="003E67E9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3"/>
        <w:gridCol w:w="569"/>
        <w:gridCol w:w="1706"/>
        <w:gridCol w:w="1706"/>
        <w:gridCol w:w="1706"/>
      </w:tblGrid>
      <w:tr w:rsidR="0041366E" w14:paraId="150A2871" w14:textId="77777777" w:rsidTr="001C5025">
        <w:tc>
          <w:tcPr>
            <w:tcW w:w="5177" w:type="dxa"/>
          </w:tcPr>
          <w:p w14:paraId="78C25D4F" w14:textId="77777777" w:rsidR="0041366E" w:rsidRDefault="0041366E" w:rsidP="001C5025">
            <w:pPr>
              <w:spacing w:line="240" w:lineRule="atLeast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14:paraId="5382A61F" w14:textId="77777777" w:rsidR="0041366E" w:rsidRDefault="0041366E" w:rsidP="001C5025">
            <w:pPr>
              <w:spacing w:line="240" w:lineRule="atLeast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14:paraId="562BC801" w14:textId="77777777" w:rsidR="0041366E" w:rsidRPr="00D5020E" w:rsidRDefault="0041366E" w:rsidP="001C5025">
            <w:pPr>
              <w:spacing w:line="240" w:lineRule="atLeast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A la date de clôture de l'exercice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8A4B8E9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256A7BA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192" w:hanging="19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emps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16D3F52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187" w:hanging="187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301D4" w14:textId="77777777" w:rsidR="0041366E" w:rsidRDefault="0041366E" w:rsidP="001C5025">
            <w:pPr>
              <w:tabs>
                <w:tab w:val="clear" w:pos="284"/>
              </w:tabs>
              <w:spacing w:before="80" w:after="60" w:line="240" w:lineRule="auto"/>
              <w:ind w:left="182" w:hanging="18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otal en équivalents temps plein</w:t>
            </w:r>
          </w:p>
        </w:tc>
      </w:tr>
      <w:tr w:rsidR="0041366E" w14:paraId="553CB259" w14:textId="77777777" w:rsidTr="001C5025">
        <w:tc>
          <w:tcPr>
            <w:tcW w:w="5177" w:type="dxa"/>
          </w:tcPr>
          <w:p w14:paraId="41BE256E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</w:t>
            </w:r>
            <w:r w:rsidRPr="00967A6E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AED783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05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C8E7B4D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11D3A7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95822D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6B79F45C" w14:textId="77777777" w:rsidTr="001C5025">
        <w:tc>
          <w:tcPr>
            <w:tcW w:w="5177" w:type="dxa"/>
          </w:tcPr>
          <w:p w14:paraId="1492D4EE" w14:textId="77777777" w:rsidR="0041366E" w:rsidRDefault="0041366E" w:rsidP="001C5025">
            <w:pPr>
              <w:tabs>
                <w:tab w:val="right" w:leader="dot" w:pos="4962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ar type de contrat de travail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FFF64B5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3C76113" w14:textId="77777777" w:rsidR="0041366E" w:rsidRDefault="0041366E" w:rsidP="001C5025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2E3F043" w14:textId="77777777" w:rsidR="0041366E" w:rsidRDefault="0041366E" w:rsidP="001C5025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D853CCB" w14:textId="77777777" w:rsidR="0041366E" w:rsidRDefault="0041366E" w:rsidP="001C5025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14:paraId="0259E3A9" w14:textId="77777777" w:rsidTr="001C5025">
        <w:tc>
          <w:tcPr>
            <w:tcW w:w="5177" w:type="dxa"/>
          </w:tcPr>
          <w:p w14:paraId="40A06B9A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54CC849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DAC947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0C7EA3F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072775C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5A596628" w14:textId="77777777" w:rsidTr="001C5025">
        <w:tc>
          <w:tcPr>
            <w:tcW w:w="5177" w:type="dxa"/>
          </w:tcPr>
          <w:p w14:paraId="4D7F78B3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E464E9C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A42908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6AEC34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985BABB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094DACA5" w14:textId="77777777" w:rsidTr="001C5025">
        <w:tc>
          <w:tcPr>
            <w:tcW w:w="5177" w:type="dxa"/>
          </w:tcPr>
          <w:p w14:paraId="32B0FEA6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B25F248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9CC950B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87E752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6612ECF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754C1694" w14:textId="77777777" w:rsidTr="001C5025">
        <w:tc>
          <w:tcPr>
            <w:tcW w:w="5177" w:type="dxa"/>
          </w:tcPr>
          <w:p w14:paraId="03E4E9B9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E6FF06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BD2787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463A39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D872966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5FE1297" w14:textId="77777777" w:rsidTr="001C5025">
        <w:tc>
          <w:tcPr>
            <w:tcW w:w="5177" w:type="dxa"/>
          </w:tcPr>
          <w:p w14:paraId="030B1498" w14:textId="77777777" w:rsidR="0041366E" w:rsidRDefault="0041366E" w:rsidP="001C5025">
            <w:pPr>
              <w:tabs>
                <w:tab w:val="right" w:leader="dot" w:pos="4962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sexe et niveau d'étud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21C330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949FC94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66B9913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8DC498A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14:paraId="249DFF27" w14:textId="77777777" w:rsidTr="001C5025">
        <w:tc>
          <w:tcPr>
            <w:tcW w:w="5177" w:type="dxa"/>
          </w:tcPr>
          <w:p w14:paraId="3F1C146E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Homm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348972E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2DC83AD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0B42DA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B486D8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32637E08" w14:textId="77777777" w:rsidTr="001C5025">
        <w:tc>
          <w:tcPr>
            <w:tcW w:w="5177" w:type="dxa"/>
          </w:tcPr>
          <w:p w14:paraId="5C52366F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8FF342A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181020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D38A1E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0A844C7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34AA48F0" w14:textId="77777777" w:rsidTr="001C5025">
        <w:tc>
          <w:tcPr>
            <w:tcW w:w="5177" w:type="dxa"/>
          </w:tcPr>
          <w:p w14:paraId="2DE6B66C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6F12BF3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D2FAD2A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91324AF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E73344D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71CD8A0F" w14:textId="77777777" w:rsidTr="001C5025">
        <w:tc>
          <w:tcPr>
            <w:tcW w:w="5177" w:type="dxa"/>
          </w:tcPr>
          <w:p w14:paraId="03BCE64C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0DBB38D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783D5B5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7AA3E0B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91B27AB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0A91B465" w14:textId="77777777" w:rsidTr="001C5025">
        <w:tc>
          <w:tcPr>
            <w:tcW w:w="5177" w:type="dxa"/>
          </w:tcPr>
          <w:p w14:paraId="75365177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FE03159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6D20B8F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31239D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D413B6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73B66E83" w14:textId="77777777" w:rsidTr="001C5025">
        <w:tc>
          <w:tcPr>
            <w:tcW w:w="5177" w:type="dxa"/>
          </w:tcPr>
          <w:p w14:paraId="12C23A78" w14:textId="77777777" w:rsidR="0041366E" w:rsidRPr="008D76AC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 w:rsidRPr="008D76AC">
              <w:rPr>
                <w:rFonts w:ascii="Arial" w:hAnsi="Arial"/>
                <w:sz w:val="18"/>
                <w:lang w:val="fr-FR"/>
              </w:rPr>
              <w:t>Femmes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8D76AC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049D4C7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B749F3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40C374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3B0764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0BF1509A" w14:textId="77777777" w:rsidTr="001C5025">
        <w:tc>
          <w:tcPr>
            <w:tcW w:w="5177" w:type="dxa"/>
          </w:tcPr>
          <w:p w14:paraId="38BA86EF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D755AA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DFE489A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F3420B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DD83EE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38603522" w14:textId="77777777" w:rsidTr="001C5025">
        <w:tc>
          <w:tcPr>
            <w:tcW w:w="5177" w:type="dxa"/>
          </w:tcPr>
          <w:p w14:paraId="43ADD805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451ADE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924BBCC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145526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B773CB1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182AA4C" w14:textId="77777777" w:rsidTr="001C5025">
        <w:tc>
          <w:tcPr>
            <w:tcW w:w="5177" w:type="dxa"/>
          </w:tcPr>
          <w:p w14:paraId="5DE3233B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DCB6C04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FFBD0A3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A7FC85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3369F1B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14A2E3DC" w14:textId="77777777" w:rsidTr="001C5025">
        <w:tc>
          <w:tcPr>
            <w:tcW w:w="5177" w:type="dxa"/>
          </w:tcPr>
          <w:p w14:paraId="2CCBF722" w14:textId="77777777"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7D49ECE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2DD1B4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76D4A5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6C9BEA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08D915C2" w14:textId="77777777" w:rsidTr="001C5025">
        <w:tc>
          <w:tcPr>
            <w:tcW w:w="5177" w:type="dxa"/>
          </w:tcPr>
          <w:p w14:paraId="480C1955" w14:textId="77777777" w:rsidR="0041366E" w:rsidRDefault="0041366E" w:rsidP="001C5025">
            <w:pPr>
              <w:tabs>
                <w:tab w:val="right" w:leader="dot" w:pos="4962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catégorie professionnell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1334A461" w14:textId="77777777" w:rsidR="0041366E" w:rsidRPr="00803A2E" w:rsidRDefault="0041366E" w:rsidP="001C5025">
            <w:pPr>
              <w:spacing w:before="120" w:line="240" w:lineRule="atLeast"/>
              <w:ind w:left="-57" w:right="-108" w:hanging="284"/>
              <w:jc w:val="left"/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592D030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C49AF0F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1CDA253" w14:textId="77777777"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14:paraId="37D54EB4" w14:textId="77777777" w:rsidTr="001C5025">
        <w:tc>
          <w:tcPr>
            <w:tcW w:w="5177" w:type="dxa"/>
          </w:tcPr>
          <w:p w14:paraId="0B247185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Personnel de directio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1023BE15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63FD90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A760AF5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D8F26E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7CA39A7F" w14:textId="77777777" w:rsidTr="001C5025">
        <w:tc>
          <w:tcPr>
            <w:tcW w:w="5177" w:type="dxa"/>
          </w:tcPr>
          <w:p w14:paraId="0D392BDB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Employé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65542994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8CBF55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39118D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07326C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76F58707" w14:textId="77777777" w:rsidTr="001C5025">
        <w:tc>
          <w:tcPr>
            <w:tcW w:w="5177" w:type="dxa"/>
          </w:tcPr>
          <w:p w14:paraId="2B6B0428" w14:textId="77777777"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Ouvrier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438B3C7C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F9C459A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926F5A5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6AA8679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267C43D" w14:textId="77777777" w:rsidTr="001C5025">
        <w:tc>
          <w:tcPr>
            <w:tcW w:w="5177" w:type="dxa"/>
          </w:tcPr>
          <w:p w14:paraId="444A04CA" w14:textId="77777777" w:rsidR="0041366E" w:rsidRDefault="0041366E" w:rsidP="001C5025">
            <w:pPr>
              <w:tabs>
                <w:tab w:val="right" w:leader="dot" w:pos="4962"/>
              </w:tabs>
              <w:spacing w:after="60"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Autr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A68CED" w14:textId="77777777"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794E3F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BB7AD0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6352A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01E028A3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0F83ABD7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49641A8B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205B2342" w14:textId="77777777" w:rsidR="0041366E" w:rsidRDefault="0041366E" w:rsidP="0041366E">
      <w:pPr>
        <w:spacing w:line="240" w:lineRule="atLeast"/>
        <w:jc w:val="left"/>
        <w:rPr>
          <w:rFonts w:ascii="Arial" w:hAnsi="Arial"/>
          <w:b/>
          <w:caps/>
          <w:color w:val="000000"/>
          <w:sz w:val="18"/>
          <w:lang w:val="fr-FR"/>
        </w:rPr>
      </w:pPr>
      <w:r>
        <w:rPr>
          <w:rFonts w:ascii="Arial" w:hAnsi="Arial"/>
          <w:b/>
          <w:caps/>
          <w:color w:val="000000"/>
          <w:sz w:val="18"/>
          <w:lang w:val="fr-FR"/>
        </w:rPr>
        <w:t>Personnel int</w:t>
      </w:r>
      <w:r>
        <w:rPr>
          <w:rFonts w:ascii="Arial" w:hAnsi="Arial"/>
          <w:b/>
          <w:sz w:val="18"/>
          <w:lang w:val="fr-FR"/>
        </w:rPr>
        <w:t>E</w:t>
      </w:r>
      <w:r>
        <w:rPr>
          <w:rFonts w:ascii="Arial" w:hAnsi="Arial"/>
          <w:b/>
          <w:caps/>
          <w:color w:val="000000"/>
          <w:sz w:val="18"/>
          <w:lang w:val="fr-FR"/>
        </w:rPr>
        <w:t>rimaire et PERSONNES misES à la disposition de l'entreprise</w:t>
      </w:r>
    </w:p>
    <w:p w14:paraId="63646FDE" w14:textId="77777777" w:rsidR="0041366E" w:rsidRDefault="0041366E" w:rsidP="0041366E">
      <w:pPr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14:paraId="1F249023" w14:textId="77777777" w:rsidR="0041366E" w:rsidRDefault="0041366E" w:rsidP="0041366E">
      <w:pPr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78"/>
        <w:gridCol w:w="567"/>
        <w:gridCol w:w="1701"/>
        <w:gridCol w:w="1701"/>
      </w:tblGrid>
      <w:tr w:rsidR="0041366E" w14:paraId="00CA9656" w14:textId="77777777" w:rsidTr="001C5025">
        <w:tc>
          <w:tcPr>
            <w:tcW w:w="6878" w:type="dxa"/>
            <w:vAlign w:val="bottom"/>
          </w:tcPr>
          <w:p w14:paraId="58BA4530" w14:textId="77777777" w:rsidR="0041366E" w:rsidRPr="00A15040" w:rsidRDefault="0041366E" w:rsidP="001C5025">
            <w:pPr>
              <w:spacing w:after="12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Au cours de l'exerc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CFD1E4C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14:paraId="15803DFA" w14:textId="77777777" w:rsidR="0041366E" w:rsidRDefault="0041366E" w:rsidP="001C5025">
            <w:pPr>
              <w:tabs>
                <w:tab w:val="clear" w:pos="284"/>
              </w:tabs>
              <w:spacing w:before="120" w:line="240" w:lineRule="auto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P</w:t>
            </w:r>
            <w:r>
              <w:rPr>
                <w:rFonts w:ascii="Arial" w:hAnsi="Arial"/>
                <w:color w:val="000000"/>
                <w:sz w:val="16"/>
                <w:lang w:val="fr-FR"/>
              </w:rPr>
              <w:t>ersonnel intérimai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56BD" w14:textId="77777777" w:rsidR="0041366E" w:rsidRDefault="0041366E" w:rsidP="001C5025">
            <w:pPr>
              <w:tabs>
                <w:tab w:val="clear" w:pos="284"/>
              </w:tabs>
              <w:spacing w:before="120" w:after="60" w:line="240" w:lineRule="auto"/>
              <w:ind w:left="210" w:right="-57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6"/>
                <w:lang w:val="fr-FR"/>
              </w:rPr>
              <w:tab/>
              <w:t>Personnes mises à la disposition de l'entreprise</w:t>
            </w:r>
          </w:p>
        </w:tc>
      </w:tr>
      <w:tr w:rsidR="0041366E" w14:paraId="6A0124EF" w14:textId="77777777" w:rsidTr="001C5025">
        <w:tc>
          <w:tcPr>
            <w:tcW w:w="6878" w:type="dxa"/>
          </w:tcPr>
          <w:p w14:paraId="76F61683" w14:textId="77777777" w:rsidR="0041366E" w:rsidRDefault="0041366E" w:rsidP="001C5025">
            <w:pPr>
              <w:tabs>
                <w:tab w:val="right" w:leader="dot" w:pos="6663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moyen de personnes occup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9CAA569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142" w:right="-108"/>
              <w:jc w:val="center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38A24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DB59424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5125BB75" w14:textId="77777777" w:rsidTr="001C5025">
        <w:tc>
          <w:tcPr>
            <w:tcW w:w="6878" w:type="dxa"/>
          </w:tcPr>
          <w:p w14:paraId="48F2C867" w14:textId="77777777" w:rsidR="0041366E" w:rsidRDefault="0041366E" w:rsidP="001C5025">
            <w:pPr>
              <w:tabs>
                <w:tab w:val="right" w:leader="dot" w:pos="6663"/>
              </w:tabs>
              <w:spacing w:line="240" w:lineRule="atLeast"/>
              <w:ind w:left="284" w:right="-108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'heures effectivement prest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24FF009F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142" w:right="-108"/>
              <w:jc w:val="center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5C78822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2BE7F48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E463390" w14:textId="77777777" w:rsidTr="001C5025">
        <w:tc>
          <w:tcPr>
            <w:tcW w:w="6878" w:type="dxa"/>
          </w:tcPr>
          <w:p w14:paraId="2F954A3A" w14:textId="77777777" w:rsidR="0041366E" w:rsidRDefault="0041366E" w:rsidP="001C5025">
            <w:pPr>
              <w:tabs>
                <w:tab w:val="clear" w:pos="284"/>
                <w:tab w:val="left" w:pos="426"/>
                <w:tab w:val="right" w:leader="dot" w:pos="6663"/>
              </w:tabs>
              <w:spacing w:after="60" w:line="240" w:lineRule="atLeast"/>
              <w:ind w:right="-108"/>
              <w:jc w:val="left"/>
              <w:rPr>
                <w:rFonts w:ascii="Helvetica" w:hAnsi="Helvetica"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color w:val="000000"/>
                <w:sz w:val="18"/>
                <w:lang w:val="fr-FR"/>
              </w:rPr>
              <w:t xml:space="preserve">Frais pour l'entreprise </w:t>
            </w:r>
            <w:r>
              <w:rPr>
                <w:rFonts w:ascii="Arial" w:hAnsi="Arial"/>
                <w:color w:val="000000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4D5AEE" w14:textId="77777777"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142" w:right="-108"/>
              <w:jc w:val="center"/>
              <w:rPr>
                <w:rFonts w:ascii="Helvetica" w:hAnsi="Helvetica"/>
                <w:color w:val="000000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color w:val="000000"/>
                <w:sz w:val="16"/>
                <w:szCs w:val="16"/>
                <w:lang w:val="fr-FR"/>
              </w:rPr>
              <w:t>15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6175A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DACF0E" w14:textId="77777777"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5634EF3B" w14:textId="77777777"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14:paraId="47CA950E" w14:textId="77777777" w:rsidR="0041366E" w:rsidRDefault="0041366E" w:rsidP="0041366E">
      <w:pPr>
        <w:spacing w:line="240" w:lineRule="atLeast"/>
        <w:rPr>
          <w:rFonts w:ascii="Arial" w:hAnsi="Arial"/>
          <w:sz w:val="18"/>
          <w:lang w:val="fr-FR"/>
        </w:rPr>
      </w:pPr>
    </w:p>
    <w:p w14:paraId="41C52622" w14:textId="77777777" w:rsidR="0041366E" w:rsidRPr="00B404EE" w:rsidRDefault="0041366E" w:rsidP="0041366E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fr-FR"/>
        </w:rPr>
        <w:sectPr w:rsidR="0041366E" w:rsidRPr="00B404EE" w:rsidSect="003660D6">
          <w:headerReference w:type="default" r:id="rId10"/>
          <w:pgSz w:w="11907" w:h="16840" w:code="9"/>
          <w:pgMar w:top="238" w:right="624" w:bottom="249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41366E" w:rsidRPr="00B404EE" w14:paraId="6C98F5AD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BD58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AE64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405EE880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5CDB" w14:textId="77777777"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4.</w:t>
            </w:r>
          </w:p>
        </w:tc>
      </w:tr>
    </w:tbl>
    <w:p w14:paraId="4315EFEC" w14:textId="77777777"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14:paraId="3BA21729" w14:textId="77777777"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14:paraId="545F6559" w14:textId="77777777"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>TABLEAU DES MOUVEMENTS DU PERSONNEL AU COURS DE L'EXERCICE</w:t>
      </w:r>
    </w:p>
    <w:p w14:paraId="6ABFDEEC" w14:textId="77777777" w:rsidR="0041366E" w:rsidRPr="0008374E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14:paraId="5DD7EA89" w14:textId="77777777" w:rsidR="0041366E" w:rsidRPr="0008374E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93"/>
        <w:gridCol w:w="569"/>
        <w:gridCol w:w="1706"/>
        <w:gridCol w:w="1706"/>
        <w:gridCol w:w="1706"/>
      </w:tblGrid>
      <w:tr w:rsidR="0041366E" w14:paraId="381D932A" w14:textId="77777777" w:rsidTr="001C5025">
        <w:tc>
          <w:tcPr>
            <w:tcW w:w="5177" w:type="dxa"/>
          </w:tcPr>
          <w:p w14:paraId="3F4D6BB4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14:paraId="18299B61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ENTR</w:t>
            </w:r>
            <w:r w:rsidRPr="00202183">
              <w:rPr>
                <w:rFonts w:ascii="Arial" w:hAnsi="Arial"/>
                <w:b/>
                <w:caps/>
                <w:sz w:val="18"/>
                <w:lang w:val="fr-FR"/>
              </w:rPr>
              <w:t>é</w:t>
            </w:r>
            <w:r>
              <w:rPr>
                <w:rFonts w:ascii="Arial" w:hAnsi="Arial"/>
                <w:b/>
                <w:sz w:val="18"/>
                <w:lang w:val="fr-FR"/>
              </w:rPr>
              <w:t>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F3A9A8E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14:paraId="5647E38B" w14:textId="77777777" w:rsidR="0041366E" w:rsidRDefault="0041366E" w:rsidP="001C5025">
            <w:pPr>
              <w:tabs>
                <w:tab w:val="clear" w:pos="284"/>
                <w:tab w:val="left" w:pos="50"/>
                <w:tab w:val="left" w:pos="192"/>
              </w:tabs>
              <w:spacing w:before="6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 w:rsidRPr="002E4C15">
              <w:rPr>
                <w:rFonts w:ascii="Arial" w:hAnsi="Arial"/>
                <w:sz w:val="16"/>
                <w:lang w:val="fr-FR"/>
              </w:rPr>
              <w:t>Temps</w:t>
            </w:r>
            <w:r>
              <w:rPr>
                <w:rFonts w:ascii="Arial" w:hAnsi="Arial"/>
                <w:sz w:val="16"/>
                <w:lang w:val="fr-FR"/>
              </w:rPr>
              <w:t xml:space="preserve">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14:paraId="1EF140E9" w14:textId="77777777" w:rsidR="0041366E" w:rsidRDefault="0041366E" w:rsidP="001C5025">
            <w:pPr>
              <w:tabs>
                <w:tab w:val="clear" w:pos="284"/>
                <w:tab w:val="left" w:pos="187"/>
              </w:tabs>
              <w:spacing w:before="6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853F653" w14:textId="77777777" w:rsidR="0041366E" w:rsidRPr="00A15040" w:rsidRDefault="0041366E" w:rsidP="001C5025">
            <w:pPr>
              <w:tabs>
                <w:tab w:val="clear" w:pos="284"/>
              </w:tabs>
              <w:spacing w:before="100" w:after="60" w:line="240" w:lineRule="auto"/>
              <w:ind w:left="182" w:hanging="182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6"/>
                <w:lang w:val="fr-FR"/>
              </w:rPr>
              <w:tab/>
              <w:t>Total en équivalents temps plein</w:t>
            </w:r>
          </w:p>
        </w:tc>
      </w:tr>
      <w:tr w:rsidR="0041366E" w14:paraId="45A4251C" w14:textId="77777777" w:rsidTr="001C5025">
        <w:tc>
          <w:tcPr>
            <w:tcW w:w="5177" w:type="dxa"/>
          </w:tcPr>
          <w:p w14:paraId="61A370E5" w14:textId="77777777" w:rsidR="0041366E" w:rsidRDefault="0041366E" w:rsidP="001C5025">
            <w:pPr>
              <w:tabs>
                <w:tab w:val="clear" w:pos="284"/>
                <w:tab w:val="right" w:leader="dot" w:pos="4979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pour lesquels l'entreprise a introduit une déclaration DIMONA ou qui ont été inscrits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562EFBB3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37ADB31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B37C67B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25C65B2A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37F74FCC" w14:textId="77777777" w:rsidTr="001C5025">
        <w:tc>
          <w:tcPr>
            <w:tcW w:w="5177" w:type="dxa"/>
          </w:tcPr>
          <w:p w14:paraId="45308E9E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ar type de contrat de travail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2DC2F5E" w14:textId="77777777"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4121F8A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650A44F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EBC46DD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14:paraId="6E6E5357" w14:textId="77777777" w:rsidTr="001C5025">
        <w:tc>
          <w:tcPr>
            <w:tcW w:w="5177" w:type="dxa"/>
          </w:tcPr>
          <w:p w14:paraId="25BD11D6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1621894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B55DDCE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82ADADC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F1B1E83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13EE7DB1" w14:textId="77777777" w:rsidTr="001C5025">
        <w:tc>
          <w:tcPr>
            <w:tcW w:w="5177" w:type="dxa"/>
          </w:tcPr>
          <w:p w14:paraId="198022F3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3C97EF2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417EC5F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4D3C5E9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B5C6DD6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BCAFC96" w14:textId="77777777" w:rsidTr="001C5025">
        <w:tc>
          <w:tcPr>
            <w:tcW w:w="5177" w:type="dxa"/>
          </w:tcPr>
          <w:p w14:paraId="3F58A5B3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6D998EC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4CC67DC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0B91965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810138D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F54B25B" w14:textId="77777777" w:rsidTr="001C5025">
        <w:tc>
          <w:tcPr>
            <w:tcW w:w="5177" w:type="dxa"/>
          </w:tcPr>
          <w:p w14:paraId="4548E3B4" w14:textId="77777777" w:rsidR="0041366E" w:rsidRPr="00627311" w:rsidRDefault="0041366E" w:rsidP="001C5025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627311"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 w:rsidRPr="0062731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85448BC" w14:textId="77777777"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74770DB0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16551E63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B82C5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24E7581" w14:textId="77777777" w:rsidTr="001C5025">
        <w:tc>
          <w:tcPr>
            <w:tcW w:w="5177" w:type="dxa"/>
          </w:tcPr>
          <w:p w14:paraId="7F4B3162" w14:textId="77777777" w:rsidR="0041366E" w:rsidRDefault="0041366E" w:rsidP="001C5025">
            <w:pPr>
              <w:spacing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  <w:p w14:paraId="02B28520" w14:textId="77777777" w:rsidR="0041366E" w:rsidRPr="00202183" w:rsidRDefault="0041366E" w:rsidP="001C5025">
            <w:pPr>
              <w:spacing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5A9CE4E" w14:textId="77777777" w:rsidR="0041366E" w:rsidRDefault="0041366E" w:rsidP="001C5025">
            <w:pPr>
              <w:tabs>
                <w:tab w:val="clear" w:pos="284"/>
              </w:tabs>
              <w:spacing w:before="40" w:after="60" w:line="240" w:lineRule="atLeast"/>
              <w:ind w:left="-142" w:right="-79"/>
              <w:jc w:val="center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E5C4A3A" w14:textId="77777777" w:rsidR="0041366E" w:rsidRDefault="0041366E" w:rsidP="001C5025">
            <w:pPr>
              <w:spacing w:before="40" w:after="6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5984CEB" w14:textId="77777777" w:rsidR="0041366E" w:rsidRDefault="0041366E" w:rsidP="001C5025">
            <w:pPr>
              <w:spacing w:before="40" w:after="6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CB8F89" w14:textId="77777777" w:rsidR="0041366E" w:rsidRDefault="0041366E" w:rsidP="001C5025">
            <w:pPr>
              <w:tabs>
                <w:tab w:val="clear" w:pos="284"/>
                <w:tab w:val="left" w:pos="227"/>
              </w:tabs>
              <w:spacing w:before="40" w:line="240" w:lineRule="atLeast"/>
              <w:ind w:left="-85" w:right="-221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14:paraId="179349AA" w14:textId="77777777" w:rsidTr="001C5025">
        <w:tc>
          <w:tcPr>
            <w:tcW w:w="5177" w:type="dxa"/>
          </w:tcPr>
          <w:p w14:paraId="56FE9D92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14:paraId="00EFBD5D" w14:textId="77777777"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ORTI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8404BAA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center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5A3790D" w14:textId="77777777" w:rsidR="0041366E" w:rsidRDefault="0041366E" w:rsidP="001C5025">
            <w:pPr>
              <w:tabs>
                <w:tab w:val="clear" w:pos="284"/>
                <w:tab w:val="left" w:pos="192"/>
              </w:tabs>
              <w:spacing w:before="60" w:after="60" w:line="240" w:lineRule="atLeast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6"/>
                <w:lang w:val="fr-FR"/>
              </w:rPr>
              <w:tab/>
              <w:t>Temps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B67A0DC" w14:textId="77777777" w:rsidR="0041366E" w:rsidRDefault="0041366E" w:rsidP="001C5025">
            <w:pPr>
              <w:tabs>
                <w:tab w:val="clear" w:pos="284"/>
                <w:tab w:val="left" w:pos="187"/>
              </w:tabs>
              <w:spacing w:before="60" w:after="60" w:line="240" w:lineRule="atLeast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6"/>
                <w:lang w:val="fr-FR"/>
              </w:rPr>
              <w:tab/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2CB70" w14:textId="77777777" w:rsidR="0041366E" w:rsidRPr="002E4C15" w:rsidRDefault="0041366E" w:rsidP="001C5025">
            <w:pPr>
              <w:tabs>
                <w:tab w:val="clear" w:pos="284"/>
              </w:tabs>
              <w:spacing w:before="100" w:after="60" w:line="240" w:lineRule="auto"/>
              <w:ind w:left="182" w:right="-74" w:hanging="182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6"/>
                <w:lang w:val="fr-FR"/>
              </w:rPr>
              <w:tab/>
              <w:t>Total en équivalents temps plein</w:t>
            </w:r>
          </w:p>
        </w:tc>
      </w:tr>
      <w:tr w:rsidR="0041366E" w14:paraId="1F23F84B" w14:textId="77777777" w:rsidTr="001C5025">
        <w:tc>
          <w:tcPr>
            <w:tcW w:w="5177" w:type="dxa"/>
          </w:tcPr>
          <w:p w14:paraId="087DC2E9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dont la date de fin de contrat a été inscrite dans une déclaration DIMONA ou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14:paraId="5BAB0CB1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05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14:paraId="4C12D2A8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14:paraId="09284BDB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69F2B559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72D8A437" w14:textId="77777777" w:rsidTr="001C5025">
        <w:tc>
          <w:tcPr>
            <w:tcW w:w="5177" w:type="dxa"/>
          </w:tcPr>
          <w:p w14:paraId="41F90A5F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type de contrat de travail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A0FB00A" w14:textId="77777777" w:rsidR="0041366E" w:rsidRPr="00803A2E" w:rsidRDefault="0041366E" w:rsidP="001C5025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6E114BA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3E4D3AC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C995EDB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14:paraId="3F2CE5A4" w14:textId="77777777" w:rsidTr="001C5025">
        <w:tc>
          <w:tcPr>
            <w:tcW w:w="5177" w:type="dxa"/>
          </w:tcPr>
          <w:p w14:paraId="7C20B5B5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DE7D7F8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254F846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0C54B3A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BE3D9F3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3893211" w14:textId="77777777" w:rsidTr="001C5025">
        <w:tc>
          <w:tcPr>
            <w:tcW w:w="5177" w:type="dxa"/>
          </w:tcPr>
          <w:p w14:paraId="38729E6B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034408C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F9CEDE4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25EEBB1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E84B10D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84CF9D1" w14:textId="77777777" w:rsidTr="001C5025">
        <w:tc>
          <w:tcPr>
            <w:tcW w:w="5177" w:type="dxa"/>
          </w:tcPr>
          <w:p w14:paraId="615270B1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BA312F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BFDADB8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DFE36EC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C8DD5B9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11A6950" w14:textId="77777777" w:rsidTr="001C5025">
        <w:tc>
          <w:tcPr>
            <w:tcW w:w="5177" w:type="dxa"/>
          </w:tcPr>
          <w:p w14:paraId="4C189813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8EDFE0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22F7F73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33927E8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2BCD3EA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643D9CF0" w14:textId="77777777" w:rsidTr="001C5025">
        <w:tc>
          <w:tcPr>
            <w:tcW w:w="5177" w:type="dxa"/>
          </w:tcPr>
          <w:p w14:paraId="0D46E97A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motif de fin de contrat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4779567" w14:textId="77777777" w:rsidR="0041366E" w:rsidRPr="00803A2E" w:rsidRDefault="0041366E" w:rsidP="001C5025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AAB9771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13DD89D1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4FCE082" w14:textId="77777777"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14:paraId="66B2D52B" w14:textId="77777777" w:rsidTr="001C5025">
        <w:tc>
          <w:tcPr>
            <w:tcW w:w="5177" w:type="dxa"/>
          </w:tcPr>
          <w:p w14:paraId="2ABA887E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Pensio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113136D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3DD2BA4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6E013C3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D62E9DE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187C241C" w14:textId="77777777" w:rsidTr="001C5025">
        <w:tc>
          <w:tcPr>
            <w:tcW w:w="5177" w:type="dxa"/>
          </w:tcPr>
          <w:p w14:paraId="75A8C58F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hômage avec complément d'entrepris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AFF136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6C5A4F9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7569DB3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0ECD38B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DD16368" w14:textId="77777777" w:rsidTr="001C5025">
        <w:tc>
          <w:tcPr>
            <w:tcW w:w="5177" w:type="dxa"/>
          </w:tcPr>
          <w:p w14:paraId="6D820AE1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Licenci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E854BC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5C077D3F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65CC8A2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089B429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5B7DCE79" w14:textId="77777777" w:rsidTr="001C5025">
        <w:tc>
          <w:tcPr>
            <w:tcW w:w="5177" w:type="dxa"/>
          </w:tcPr>
          <w:p w14:paraId="74DF76CD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Autre motif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BDD9780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F09DB3F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82CE03E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CA39AFD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5BEAA1F7" w14:textId="77777777" w:rsidTr="001C5025">
        <w:tc>
          <w:tcPr>
            <w:tcW w:w="5177" w:type="dxa"/>
          </w:tcPr>
          <w:p w14:paraId="0466EDD3" w14:textId="77777777"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851" w:hanging="425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Dont: le nombre de personnes qui continuent, au moins à mi-temps, à prester des services au profit de l'entreprise comme indépendant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BBE6069" w14:textId="77777777" w:rsidR="0041366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1859527" w14:textId="77777777" w:rsidR="0041366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CB7E07F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5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052C2E20" w14:textId="77777777"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14:paraId="0AF227C4" w14:textId="77777777"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14:paraId="06EC4F24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32A4CFC0" w14:textId="77777777"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14:paraId="77C2D103" w14:textId="77777777"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14:paraId="07D95F3F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27B0CE" w14:textId="77777777"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14:paraId="42B69C29" w14:textId="77777777"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14:paraId="7291BC1D" w14:textId="77777777"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53545D44" w14:textId="77777777" w:rsidR="0041366E" w:rsidRDefault="0041366E" w:rsidP="0041366E">
      <w:pPr>
        <w:spacing w:line="240" w:lineRule="atLeast"/>
        <w:ind w:left="284" w:hanging="284"/>
        <w:jc w:val="left"/>
        <w:rPr>
          <w:rFonts w:ascii="Arial" w:hAnsi="Arial"/>
          <w:sz w:val="18"/>
          <w:lang w:val="fr-FR"/>
        </w:rPr>
      </w:pPr>
    </w:p>
    <w:p w14:paraId="668AE00E" w14:textId="77777777"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14:paraId="78C25791" w14:textId="77777777"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  <w:sectPr w:rsidR="0041366E" w:rsidRPr="00B404EE" w:rsidSect="003660D6">
          <w:headerReference w:type="default" r:id="rId11"/>
          <w:pgSz w:w="11907" w:h="16840" w:code="9"/>
          <w:pgMar w:top="0" w:right="624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41366E" w:rsidRPr="00B404EE" w14:paraId="7102FA9D" w14:textId="77777777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57C0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472D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44946ECD" w14:textId="77777777"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611" w14:textId="77777777"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5.</w:t>
            </w:r>
          </w:p>
        </w:tc>
      </w:tr>
    </w:tbl>
    <w:p w14:paraId="1A553AF8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52C3FF27" w14:textId="77777777"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44206AD0" w14:textId="77777777" w:rsidR="0041366E" w:rsidRDefault="0041366E" w:rsidP="0041366E">
      <w:pPr>
        <w:spacing w:line="240" w:lineRule="atLeast"/>
        <w:ind w:left="284" w:hanging="284"/>
        <w:jc w:val="left"/>
        <w:rPr>
          <w:rFonts w:ascii="Arial" w:hAnsi="Arial"/>
          <w:b/>
          <w:color w:val="000000"/>
          <w:sz w:val="18"/>
          <w:lang w:val="fr-FR"/>
        </w:rPr>
      </w:pPr>
      <w:r>
        <w:rPr>
          <w:rFonts w:ascii="Arial" w:hAnsi="Arial"/>
          <w:b/>
          <w:color w:val="000000"/>
          <w:sz w:val="18"/>
          <w:lang w:val="fr-FR"/>
        </w:rPr>
        <w:t>RENSEIGNEMENTS SUR LES FORMATIONS POUR LES TRAVAILLEURS AU COURS DE L'EXERCICE</w:t>
      </w:r>
    </w:p>
    <w:p w14:paraId="2AAE79C4" w14:textId="77777777" w:rsidR="0041366E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14:paraId="028223A2" w14:textId="77777777" w:rsidR="0041366E" w:rsidRPr="004C26F6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30"/>
        <w:gridCol w:w="569"/>
        <w:gridCol w:w="1706"/>
        <w:gridCol w:w="569"/>
        <w:gridCol w:w="1706"/>
      </w:tblGrid>
      <w:tr w:rsidR="0041366E" w14:paraId="7FE95019" w14:textId="77777777" w:rsidTr="001C5025">
        <w:tc>
          <w:tcPr>
            <w:tcW w:w="6311" w:type="dxa"/>
            <w:vAlign w:val="bottom"/>
          </w:tcPr>
          <w:p w14:paraId="559D9FA5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0253B7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5244A2" w14:textId="77777777" w:rsidR="0041366E" w:rsidRDefault="0041366E" w:rsidP="001C5025">
            <w:pPr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FDAAF" w14:textId="77777777"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551A0" w14:textId="77777777" w:rsidR="0041366E" w:rsidRDefault="0041366E" w:rsidP="001C5025">
            <w:pPr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b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1366E" w14:paraId="6115AF91" w14:textId="77777777" w:rsidTr="001C5025">
        <w:tc>
          <w:tcPr>
            <w:tcW w:w="6311" w:type="dxa"/>
          </w:tcPr>
          <w:p w14:paraId="34B2BB48" w14:textId="77777777" w:rsidR="0041366E" w:rsidRDefault="0041366E" w:rsidP="001C5025">
            <w:pPr>
              <w:tabs>
                <w:tab w:val="clear" w:pos="284"/>
                <w:tab w:val="right" w:leader="dot" w:pos="6096"/>
              </w:tabs>
              <w:spacing w:before="120"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Initiatives en matière de formation professionnelle continue à caractère formel à charge de l'employeu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</w:tcPr>
          <w:p w14:paraId="47C777B9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4A48C162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42FA9E3" w14:textId="77777777"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39548C7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41366E" w14:paraId="116EF411" w14:textId="77777777" w:rsidTr="001C5025">
        <w:tc>
          <w:tcPr>
            <w:tcW w:w="6311" w:type="dxa"/>
          </w:tcPr>
          <w:p w14:paraId="17FD2D23" w14:textId="77777777" w:rsidR="0041366E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fr-FR"/>
              </w:rPr>
              <w:t>Nombre de travailleurs concernés</w:t>
            </w:r>
            <w:r>
              <w:rPr>
                <w:rFonts w:ascii="Arial" w:hAnsi="Arial"/>
                <w:sz w:val="18"/>
                <w:lang w:val="nl-NL"/>
              </w:rPr>
              <w:t xml:space="preserve">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B95AEC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FE20D50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E25A063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486C637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0049638A" w14:textId="77777777" w:rsidTr="001C5025">
        <w:tc>
          <w:tcPr>
            <w:tcW w:w="6311" w:type="dxa"/>
          </w:tcPr>
          <w:p w14:paraId="6895D99C" w14:textId="77777777" w:rsidR="0041366E" w:rsidRPr="004C26F6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ombre d'heures de formation suivies</w:t>
            </w:r>
            <w:r w:rsidRPr="004C26F6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4C26F6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CA20AB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nl-NL"/>
              </w:rPr>
              <w:t>58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05428A6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37A82AB1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nl-NL"/>
              </w:rPr>
              <w:t>581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97A9F98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5A7E69FB" w14:textId="77777777" w:rsidTr="001C5025">
        <w:tc>
          <w:tcPr>
            <w:tcW w:w="6311" w:type="dxa"/>
          </w:tcPr>
          <w:p w14:paraId="1A7C4607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>Coût net pour l'entreprise</w:t>
            </w:r>
            <w:r w:rsidRPr="00F85543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F85543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C974A6B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30EC4D7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28A25395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66D4F0C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20B093BC" w14:textId="77777777" w:rsidTr="001C5025">
        <w:tc>
          <w:tcPr>
            <w:tcW w:w="6311" w:type="dxa"/>
          </w:tcPr>
          <w:p w14:paraId="3EB4AE4E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fr-FR"/>
              </w:rPr>
            </w:pPr>
            <w:r w:rsidRPr="00755E31">
              <w:rPr>
                <w:rFonts w:ascii="Arial" w:hAnsi="Arial"/>
                <w:sz w:val="18"/>
                <w:lang w:val="fr-FR"/>
              </w:rPr>
              <w:t xml:space="preserve">dont coût brut directement lié aux formations </w:t>
            </w:r>
            <w:r w:rsidRPr="00755E3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48FC44C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0A6A68E9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2F476932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19B5FA1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10C9B360" w14:textId="77777777" w:rsidTr="001C5025">
        <w:tc>
          <w:tcPr>
            <w:tcW w:w="6311" w:type="dxa"/>
          </w:tcPr>
          <w:p w14:paraId="31204A85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fr-FR"/>
              </w:rPr>
            </w:pPr>
            <w:r w:rsidRPr="00755E31">
              <w:rPr>
                <w:rFonts w:ascii="Arial" w:hAnsi="Arial"/>
                <w:sz w:val="18"/>
                <w:lang w:val="fr-FR"/>
              </w:rPr>
              <w:t xml:space="preserve">dont cotisations payées et versements à des fonds collectifs </w:t>
            </w:r>
            <w:r w:rsidRPr="00755E3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D7A523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1E6FADD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532F79B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F51D0F2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4D10DB6B" w14:textId="77777777" w:rsidTr="001C5025">
        <w:tc>
          <w:tcPr>
            <w:tcW w:w="6311" w:type="dxa"/>
          </w:tcPr>
          <w:p w14:paraId="24F32D16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fr-FR"/>
              </w:rPr>
            </w:pPr>
            <w:r w:rsidRPr="00755E31">
              <w:rPr>
                <w:rFonts w:ascii="Arial" w:hAnsi="Arial"/>
                <w:sz w:val="18"/>
                <w:lang w:val="fr-FR"/>
              </w:rPr>
              <w:t>dont subventions et autres avantages</w:t>
            </w:r>
            <w:r>
              <w:rPr>
                <w:rFonts w:ascii="Arial" w:hAnsi="Arial"/>
                <w:sz w:val="18"/>
                <w:lang w:val="fr-FR"/>
              </w:rPr>
              <w:t xml:space="preserve"> financiers reçus (à déduire) </w:t>
            </w:r>
            <w:r w:rsidRPr="00755E3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0157C36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34AE793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1BA2E8F1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3CF26D0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38706D93" w14:textId="77777777" w:rsidTr="001C5025">
        <w:tc>
          <w:tcPr>
            <w:tcW w:w="6311" w:type="dxa"/>
          </w:tcPr>
          <w:p w14:paraId="1ABE7A41" w14:textId="77777777" w:rsidR="0041366E" w:rsidRPr="00F85543" w:rsidRDefault="0041366E" w:rsidP="001C5025">
            <w:pPr>
              <w:tabs>
                <w:tab w:val="right" w:leader="dot" w:pos="6237"/>
              </w:tabs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864D60C" w14:textId="77777777" w:rsidR="0041366E" w:rsidRPr="00803A2E" w:rsidRDefault="0041366E" w:rsidP="001C5025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F745A4E" w14:textId="77777777"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5DB95B45" w14:textId="77777777" w:rsidR="0041366E" w:rsidRPr="00803A2E" w:rsidRDefault="0041366E" w:rsidP="001C5025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AEF4680" w14:textId="77777777"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1366E" w:rsidRPr="00755E31" w14:paraId="1DAC74AC" w14:textId="77777777" w:rsidTr="001C5025">
        <w:tc>
          <w:tcPr>
            <w:tcW w:w="6311" w:type="dxa"/>
          </w:tcPr>
          <w:p w14:paraId="4C286868" w14:textId="77777777" w:rsidR="0041366E" w:rsidRPr="00F85543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F85543">
              <w:rPr>
                <w:rFonts w:ascii="Arial" w:hAnsi="Arial"/>
                <w:b/>
                <w:sz w:val="18"/>
                <w:lang w:val="fr-FR"/>
              </w:rPr>
              <w:t xml:space="preserve">Initiatives en matière de formation 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professionnelle continue </w:t>
            </w:r>
            <w:r w:rsidRPr="00F85543">
              <w:rPr>
                <w:rFonts w:ascii="Arial" w:hAnsi="Arial"/>
                <w:b/>
                <w:sz w:val="18"/>
                <w:lang w:val="fr-FR"/>
              </w:rPr>
              <w:t>à caractère moins formel ou informel à charge de l'employeu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453A4CFA" w14:textId="77777777"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8A7DB93" w14:textId="77777777" w:rsidR="0041366E" w:rsidRPr="00755E31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A9F7E8E" w14:textId="77777777"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3C6D37F" w14:textId="77777777" w:rsidR="0041366E" w:rsidRPr="00755E31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:rsidRPr="009417B5" w14:paraId="5E7ABF35" w14:textId="77777777" w:rsidTr="001C5025">
        <w:tc>
          <w:tcPr>
            <w:tcW w:w="6311" w:type="dxa"/>
          </w:tcPr>
          <w:p w14:paraId="7C04B389" w14:textId="77777777" w:rsidR="0041366E" w:rsidRPr="00711A5E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711A5E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711A5E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5B6892CB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2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5D451AF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D4E7B8B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6E65C96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14:paraId="14069E4F" w14:textId="77777777" w:rsidTr="001C5025">
        <w:tc>
          <w:tcPr>
            <w:tcW w:w="6311" w:type="dxa"/>
          </w:tcPr>
          <w:p w14:paraId="2606307E" w14:textId="77777777" w:rsidR="0041366E" w:rsidRPr="00711A5E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567F1C40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2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56BB238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FA0E88E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B06841A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14:paraId="4460AF20" w14:textId="77777777" w:rsidTr="001C5025">
        <w:tc>
          <w:tcPr>
            <w:tcW w:w="6311" w:type="dxa"/>
          </w:tcPr>
          <w:p w14:paraId="5CF3ED67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Coût </w:t>
            </w:r>
            <w:r>
              <w:rPr>
                <w:rFonts w:ascii="Arial" w:hAnsi="Arial"/>
                <w:sz w:val="18"/>
                <w:lang w:val="fr-FR"/>
              </w:rPr>
              <w:t xml:space="preserve">net </w:t>
            </w:r>
            <w:r w:rsidRPr="00F85543">
              <w:rPr>
                <w:rFonts w:ascii="Arial" w:hAnsi="Arial"/>
                <w:sz w:val="18"/>
                <w:lang w:val="fr-FR"/>
              </w:rPr>
              <w:t>pour l'entreprise</w:t>
            </w:r>
            <w:r w:rsidRPr="00711A5E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711A5E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14E764CF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2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C130B41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1A37CFA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7FE5DC9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14:paraId="4BD1101E" w14:textId="77777777" w:rsidTr="001C5025">
        <w:tc>
          <w:tcPr>
            <w:tcW w:w="6311" w:type="dxa"/>
          </w:tcPr>
          <w:p w14:paraId="4C2B46ED" w14:textId="77777777" w:rsidR="0041366E" w:rsidRPr="00F85543" w:rsidRDefault="0041366E" w:rsidP="001C5025">
            <w:pPr>
              <w:tabs>
                <w:tab w:val="right" w:leader="dot" w:pos="6237"/>
              </w:tabs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334CC5F2" w14:textId="77777777"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3529235" w14:textId="77777777"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1BFC50F" w14:textId="77777777"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4F7A711" w14:textId="77777777"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1366E" w:rsidRPr="00755E31" w14:paraId="332BEFC9" w14:textId="77777777" w:rsidTr="001C5025">
        <w:tc>
          <w:tcPr>
            <w:tcW w:w="6311" w:type="dxa"/>
          </w:tcPr>
          <w:p w14:paraId="2E6419AE" w14:textId="77777777" w:rsidR="0041366E" w:rsidRPr="00F85543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F85543">
              <w:rPr>
                <w:rFonts w:ascii="Arial" w:hAnsi="Arial"/>
                <w:b/>
                <w:sz w:val="18"/>
                <w:lang w:val="fr-FR"/>
              </w:rPr>
              <w:t>Initiatives en matière de formation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professionnelle </w:t>
            </w:r>
            <w:r w:rsidRPr="00F85543">
              <w:rPr>
                <w:rFonts w:ascii="Arial" w:hAnsi="Arial"/>
                <w:b/>
                <w:sz w:val="18"/>
                <w:lang w:val="fr-FR"/>
              </w:rPr>
              <w:t>initiale à charge de l'employeu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5139E653" w14:textId="77777777"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545EE3F" w14:textId="77777777" w:rsidR="0041366E" w:rsidRPr="00755E31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6D1B689" w14:textId="77777777"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65482D5" w14:textId="77777777" w:rsidR="0041366E" w:rsidRPr="00755E31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41366E" w:rsidRPr="009417B5" w14:paraId="17E1D4E6" w14:textId="77777777" w:rsidTr="001C5025">
        <w:tc>
          <w:tcPr>
            <w:tcW w:w="6311" w:type="dxa"/>
          </w:tcPr>
          <w:p w14:paraId="379AB3A8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nl-NL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F85543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F85543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44EB125E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4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92C6DED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881E568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A4A851E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14:paraId="5D0DC793" w14:textId="77777777" w:rsidTr="001C5025">
        <w:tc>
          <w:tcPr>
            <w:tcW w:w="6311" w:type="dxa"/>
          </w:tcPr>
          <w:p w14:paraId="4DB13EEA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14:paraId="23C77C2A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4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6F312FA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62BD1BF" w14:textId="77777777"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A1A4674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14:paraId="301534FD" w14:textId="77777777" w:rsidTr="001C5025">
        <w:tc>
          <w:tcPr>
            <w:tcW w:w="6311" w:type="dxa"/>
          </w:tcPr>
          <w:p w14:paraId="74AE40EB" w14:textId="77777777"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after="60"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Coût </w:t>
            </w:r>
            <w:r>
              <w:rPr>
                <w:rFonts w:ascii="Arial" w:hAnsi="Arial"/>
                <w:sz w:val="18"/>
                <w:lang w:val="fr-FR"/>
              </w:rPr>
              <w:t xml:space="preserve">net </w:t>
            </w:r>
            <w:r w:rsidRPr="00F85543">
              <w:rPr>
                <w:rFonts w:ascii="Arial" w:hAnsi="Arial"/>
                <w:sz w:val="18"/>
                <w:lang w:val="fr-FR"/>
              </w:rPr>
              <w:t>pour l'entreprise</w:t>
            </w:r>
            <w:r w:rsidRPr="00F85543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F85543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FD7480" w14:textId="77777777"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4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B3987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8AC085" w14:textId="77777777"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5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0864F0" w14:textId="77777777"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389E93AB" w14:textId="77777777"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14:paraId="3693E515" w14:textId="77777777" w:rsidR="00DB27BB" w:rsidRDefault="00DB27BB" w:rsidP="00DB27BB">
      <w:pPr>
        <w:tabs>
          <w:tab w:val="clear" w:pos="284"/>
          <w:tab w:val="right" w:leader="dot" w:pos="2791"/>
        </w:tabs>
        <w:spacing w:line="240" w:lineRule="auto"/>
        <w:ind w:right="-113"/>
        <w:jc w:val="left"/>
        <w:rPr>
          <w:rFonts w:ascii="Arial" w:hAnsi="Arial"/>
          <w:sz w:val="18"/>
          <w:lang w:val="fr-FR"/>
        </w:rPr>
      </w:pPr>
    </w:p>
    <w:sectPr w:rsidR="00DB27BB" w:rsidSect="003660D6">
      <w:headerReference w:type="even" r:id="rId12"/>
      <w:headerReference w:type="default" r:id="rId13"/>
      <w:headerReference w:type="first" r:id="rId14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4099" w14:textId="77777777" w:rsidR="00380008" w:rsidRDefault="00380008">
      <w:r>
        <w:separator/>
      </w:r>
    </w:p>
  </w:endnote>
  <w:endnote w:type="continuationSeparator" w:id="0">
    <w:p w14:paraId="77DBB25A" w14:textId="77777777" w:rsidR="00380008" w:rsidRDefault="0038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3953" w14:textId="77777777" w:rsidR="000406AF" w:rsidRDefault="00382437">
    <w:pPr>
      <w:pStyle w:val="Footer"/>
      <w:ind w:right="-29"/>
      <w:jc w:val="right"/>
      <w:rPr>
        <w:sz w:val="14"/>
      </w:rPr>
    </w:pPr>
    <w:r>
      <w:rPr>
        <w:sz w:val="14"/>
      </w:rPr>
      <w:t>CS1</w:t>
    </w:r>
    <w:r w:rsidR="009257B5">
      <w:rPr>
        <w:sz w:val="14"/>
      </w:rPr>
      <w:t>_</w:t>
    </w:r>
    <w:r>
      <w:rPr>
        <w:sz w:val="14"/>
      </w:rPr>
      <w:t>FR</w:t>
    </w:r>
  </w:p>
  <w:p w14:paraId="7814183D" w14:textId="77777777" w:rsidR="000406AF" w:rsidRDefault="000406AF">
    <w:pPr>
      <w:pStyle w:val="Footer"/>
      <w:ind w:right="-29"/>
      <w:jc w:val="right"/>
      <w:rPr>
        <w:sz w:val="14"/>
      </w:rPr>
    </w:pPr>
    <w:r>
      <w:rPr>
        <w:sz w:val="14"/>
      </w:rPr>
      <w:t xml:space="preserve">V. </w:t>
    </w:r>
    <w:r w:rsidR="003243E3">
      <w:rPr>
        <w:sz w:val="14"/>
      </w:rPr>
      <w:t>01.</w:t>
    </w:r>
    <w:r w:rsidR="0041366E">
      <w:rPr>
        <w:sz w:val="14"/>
      </w:rPr>
      <w:t>12</w:t>
    </w:r>
    <w:r w:rsidR="003243E3">
      <w:rPr>
        <w:sz w:val="14"/>
      </w:rPr>
      <w:t>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27ED" w14:textId="77777777" w:rsidR="00380008" w:rsidRDefault="00380008">
      <w:r>
        <w:separator/>
      </w:r>
    </w:p>
  </w:footnote>
  <w:footnote w:type="continuationSeparator" w:id="0">
    <w:p w14:paraId="16F80B8F" w14:textId="77777777" w:rsidR="00380008" w:rsidRDefault="00380008">
      <w:r>
        <w:continuationSeparator/>
      </w:r>
    </w:p>
  </w:footnote>
  <w:footnote w:id="1">
    <w:p w14:paraId="20CC2377" w14:textId="77777777" w:rsidR="006312A1" w:rsidRDefault="009257B5" w:rsidP="009257B5">
      <w:pPr>
        <w:pStyle w:val="FootnoteText"/>
        <w:ind w:left="284" w:hanging="284"/>
        <w:rPr>
          <w:rFonts w:ascii="Arial" w:hAnsi="Arial"/>
          <w:sz w:val="16"/>
          <w:lang w:val="fr-FR"/>
        </w:rPr>
      </w:pPr>
      <w:r w:rsidRPr="006312A1">
        <w:rPr>
          <w:rStyle w:val="FootnoteReference"/>
          <w:rFonts w:ascii="Arial" w:hAnsi="Arial" w:cs="Arial"/>
        </w:rPr>
        <w:footnoteRef/>
      </w:r>
      <w:r w:rsidRPr="009257B5">
        <w:rPr>
          <w:lang w:val="nl-BE"/>
        </w:rPr>
        <w:t xml:space="preserve"> </w:t>
      </w:r>
      <w:r>
        <w:rPr>
          <w:lang w:val="nl-BE"/>
        </w:rPr>
        <w:tab/>
      </w:r>
      <w:r w:rsidRPr="006312A1">
        <w:rPr>
          <w:rFonts w:ascii="Arial" w:hAnsi="Arial"/>
          <w:sz w:val="16"/>
          <w:lang w:val="fr-FR"/>
        </w:rPr>
        <w:t xml:space="preserve">Ou numéro d’inscription auprès de la Centrale des Bilans.  Ce numéro doit être repris dans le coin supérieur gauche de chaque page </w:t>
      </w:r>
    </w:p>
    <w:p w14:paraId="5279628C" w14:textId="77777777" w:rsidR="009257B5" w:rsidRPr="006312A1" w:rsidRDefault="006312A1" w:rsidP="009257B5">
      <w:pPr>
        <w:pStyle w:val="FootnoteText"/>
        <w:ind w:left="284" w:hanging="284"/>
        <w:rPr>
          <w:lang w:val="fr-FR"/>
        </w:rPr>
      </w:pPr>
      <w:r>
        <w:rPr>
          <w:rFonts w:ascii="Arial" w:hAnsi="Arial"/>
          <w:sz w:val="16"/>
          <w:lang w:val="fr-FR"/>
        </w:rPr>
        <w:tab/>
      </w:r>
      <w:r w:rsidR="009257B5" w:rsidRPr="006312A1">
        <w:rPr>
          <w:rFonts w:ascii="Arial" w:hAnsi="Arial"/>
          <w:sz w:val="16"/>
          <w:lang w:val="fr-FR"/>
        </w:rPr>
        <w:t>dans la case réservée à cet eff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AD88" w14:textId="77777777" w:rsidR="0041366E" w:rsidRDefault="0041366E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9B50" w14:textId="77777777" w:rsidR="0041366E" w:rsidRDefault="0041366E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1A79" w14:textId="77777777" w:rsidR="0041366E" w:rsidRDefault="0041366E">
    <w:pPr>
      <w:pStyle w:val="Header"/>
      <w:rPr>
        <w:rFonts w:ascii="Arial" w:hAnsi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B430" w14:textId="77777777" w:rsidR="00FC4E76" w:rsidRDefault="003E5AB0">
    <w:pPr>
      <w:pStyle w:val="Header"/>
      <w:tabs>
        <w:tab w:val="clear" w:pos="4394"/>
        <w:tab w:val="center" w:pos="439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0BE2" w14:textId="77777777" w:rsidR="00FC4E76" w:rsidRPr="00BC198A" w:rsidRDefault="003E5AB0" w:rsidP="00BC19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FCAC" w14:textId="77777777" w:rsidR="00FC4E76" w:rsidRDefault="003E5AB0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A74"/>
    <w:rsid w:val="00033A43"/>
    <w:rsid w:val="0003503E"/>
    <w:rsid w:val="000366CE"/>
    <w:rsid w:val="000406AF"/>
    <w:rsid w:val="0004444A"/>
    <w:rsid w:val="000511F6"/>
    <w:rsid w:val="000B717A"/>
    <w:rsid w:val="000D08A7"/>
    <w:rsid w:val="000D4462"/>
    <w:rsid w:val="0014172C"/>
    <w:rsid w:val="00144AFF"/>
    <w:rsid w:val="001B40D9"/>
    <w:rsid w:val="002375C2"/>
    <w:rsid w:val="00241198"/>
    <w:rsid w:val="00242CE3"/>
    <w:rsid w:val="002517BA"/>
    <w:rsid w:val="00253C0B"/>
    <w:rsid w:val="00272297"/>
    <w:rsid w:val="002A0581"/>
    <w:rsid w:val="00300364"/>
    <w:rsid w:val="00303C19"/>
    <w:rsid w:val="003243E3"/>
    <w:rsid w:val="00352346"/>
    <w:rsid w:val="00352E6D"/>
    <w:rsid w:val="003638CE"/>
    <w:rsid w:val="00380008"/>
    <w:rsid w:val="00382437"/>
    <w:rsid w:val="003A340F"/>
    <w:rsid w:val="003A402A"/>
    <w:rsid w:val="003D11BF"/>
    <w:rsid w:val="003D7C04"/>
    <w:rsid w:val="003E5AB0"/>
    <w:rsid w:val="0041366E"/>
    <w:rsid w:val="004347CF"/>
    <w:rsid w:val="00445EB8"/>
    <w:rsid w:val="00446A1E"/>
    <w:rsid w:val="00476D0C"/>
    <w:rsid w:val="00481FD9"/>
    <w:rsid w:val="0051299C"/>
    <w:rsid w:val="00516D10"/>
    <w:rsid w:val="00563D41"/>
    <w:rsid w:val="0056628E"/>
    <w:rsid w:val="00583656"/>
    <w:rsid w:val="005D7B65"/>
    <w:rsid w:val="006078D6"/>
    <w:rsid w:val="00627311"/>
    <w:rsid w:val="006312A1"/>
    <w:rsid w:val="006446A5"/>
    <w:rsid w:val="0067042A"/>
    <w:rsid w:val="00692702"/>
    <w:rsid w:val="006F06EF"/>
    <w:rsid w:val="006F7100"/>
    <w:rsid w:val="0071233C"/>
    <w:rsid w:val="00714023"/>
    <w:rsid w:val="007156F5"/>
    <w:rsid w:val="007243D6"/>
    <w:rsid w:val="00757FC7"/>
    <w:rsid w:val="007669DB"/>
    <w:rsid w:val="007868FA"/>
    <w:rsid w:val="00810852"/>
    <w:rsid w:val="00837B6C"/>
    <w:rsid w:val="00844C28"/>
    <w:rsid w:val="008673FF"/>
    <w:rsid w:val="00870B43"/>
    <w:rsid w:val="008B5A6E"/>
    <w:rsid w:val="008C769F"/>
    <w:rsid w:val="008D76AC"/>
    <w:rsid w:val="008E47A0"/>
    <w:rsid w:val="0091046F"/>
    <w:rsid w:val="009257B5"/>
    <w:rsid w:val="0093124B"/>
    <w:rsid w:val="009417B5"/>
    <w:rsid w:val="0094326A"/>
    <w:rsid w:val="00950CDD"/>
    <w:rsid w:val="00973452"/>
    <w:rsid w:val="00995428"/>
    <w:rsid w:val="009E446B"/>
    <w:rsid w:val="00A3159B"/>
    <w:rsid w:val="00A36106"/>
    <w:rsid w:val="00A47E18"/>
    <w:rsid w:val="00A54530"/>
    <w:rsid w:val="00A65957"/>
    <w:rsid w:val="00A67946"/>
    <w:rsid w:val="00A82337"/>
    <w:rsid w:val="00B121DB"/>
    <w:rsid w:val="00B15013"/>
    <w:rsid w:val="00B23AE4"/>
    <w:rsid w:val="00B61BB2"/>
    <w:rsid w:val="00B813F4"/>
    <w:rsid w:val="00C46068"/>
    <w:rsid w:val="00C628F6"/>
    <w:rsid w:val="00C6737D"/>
    <w:rsid w:val="00C72860"/>
    <w:rsid w:val="00C92BDB"/>
    <w:rsid w:val="00CA5A74"/>
    <w:rsid w:val="00CC01F4"/>
    <w:rsid w:val="00CC61B0"/>
    <w:rsid w:val="00D10A76"/>
    <w:rsid w:val="00D11E50"/>
    <w:rsid w:val="00D36D9D"/>
    <w:rsid w:val="00D9745F"/>
    <w:rsid w:val="00DB27BB"/>
    <w:rsid w:val="00DB2CC9"/>
    <w:rsid w:val="00DC0F08"/>
    <w:rsid w:val="00DE3DE7"/>
    <w:rsid w:val="00E129F0"/>
    <w:rsid w:val="00E36358"/>
    <w:rsid w:val="00E51F50"/>
    <w:rsid w:val="00EB0C10"/>
    <w:rsid w:val="00EC1360"/>
    <w:rsid w:val="00EC68DE"/>
    <w:rsid w:val="00ED1B50"/>
    <w:rsid w:val="00EF0EF7"/>
    <w:rsid w:val="00EF1180"/>
    <w:rsid w:val="00F01146"/>
    <w:rsid w:val="00F13BF7"/>
    <w:rsid w:val="00F243B6"/>
    <w:rsid w:val="00F85543"/>
    <w:rsid w:val="00F87040"/>
    <w:rsid w:val="00F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,"/>
  <w:listSeparator w:val=";"/>
  <w14:docId w14:val="281D906C"/>
  <w15:docId w15:val="{580AD0BC-47E1-4F4A-A2B0-CAE8F2AA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100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14023"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714023"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714023"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714023"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14023"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rsid w:val="00714023"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rsid w:val="00714023"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rsid w:val="00714023"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rsid w:val="00714023"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rsid w:val="00714023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714023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714023"/>
    <w:rPr>
      <w:position w:val="6"/>
      <w:sz w:val="16"/>
    </w:rPr>
  </w:style>
  <w:style w:type="paragraph" w:styleId="FootnoteText">
    <w:name w:val="footnote text"/>
    <w:basedOn w:val="Normal"/>
    <w:semiHidden/>
    <w:rsid w:val="00714023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714023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714023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71402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character" w:customStyle="1" w:styleId="FooterChar">
    <w:name w:val="Footer Char"/>
    <w:basedOn w:val="DefaultParagraphFont"/>
    <w:link w:val="Footer"/>
    <w:rsid w:val="0041366E"/>
    <w:rPr>
      <w:sz w:val="18"/>
      <w:lang w:val="en-GB" w:eastAsia="en-US"/>
    </w:rPr>
  </w:style>
  <w:style w:type="paragraph" w:styleId="DocumentMap">
    <w:name w:val="Document Map"/>
    <w:basedOn w:val="Normal"/>
    <w:semiHidden/>
    <w:rsid w:val="00714023"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41366E"/>
    <w:rPr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3E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E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8B5F-0839-42D4-85AE-236F2765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°</vt:lpstr>
    </vt:vector>
  </TitlesOfParts>
  <Company>National Bank of Belgium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subject/>
  <dc:creator>buydens</dc:creator>
  <cp:keywords/>
  <dc:description/>
  <cp:lastModifiedBy>Desie Daniel</cp:lastModifiedBy>
  <cp:revision>4</cp:revision>
  <cp:lastPrinted>2012-11-26T07:51:00Z</cp:lastPrinted>
  <dcterms:created xsi:type="dcterms:W3CDTF">2012-11-26T07:46:00Z</dcterms:created>
  <dcterms:modified xsi:type="dcterms:W3CDTF">2022-04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